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36" w:rsidRDefault="00DE7122" w:rsidP="004507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3F8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087D7E" w:rsidRPr="009D3F8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</w:t>
      </w:r>
      <w:r w:rsidR="001A434E" w:rsidRPr="009D3F85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087D7E" w:rsidRPr="009D3F85">
        <w:rPr>
          <w:rFonts w:ascii="TH SarabunIT๙" w:hAnsi="TH SarabunIT๙" w:cs="TH SarabunIT๙" w:hint="cs"/>
          <w:b/>
          <w:bCs/>
          <w:sz w:val="32"/>
          <w:szCs w:val="32"/>
          <w:cs/>
        </w:rPr>
        <w:t>อียดโครงการ/กิจกรรมที่จะดำเนินในปีงบประมาณ พ.ศ. ๒๕</w:t>
      </w:r>
      <w:r w:rsidR="00174E9D">
        <w:rPr>
          <w:rFonts w:ascii="TH SarabunIT๙" w:hAnsi="TH SarabunIT๙" w:cs="TH SarabunIT๙" w:hint="cs"/>
          <w:b/>
          <w:bCs/>
          <w:sz w:val="32"/>
          <w:szCs w:val="32"/>
          <w:cs/>
        </w:rPr>
        <w:t>๖๔</w:t>
      </w:r>
    </w:p>
    <w:p w:rsidR="00174E9D" w:rsidRPr="009D3F85" w:rsidRDefault="00174E9D" w:rsidP="004507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134"/>
        <w:gridCol w:w="1559"/>
        <w:gridCol w:w="1560"/>
        <w:gridCol w:w="1417"/>
        <w:gridCol w:w="992"/>
        <w:gridCol w:w="993"/>
        <w:gridCol w:w="992"/>
        <w:gridCol w:w="992"/>
        <w:gridCol w:w="642"/>
      </w:tblGrid>
      <w:tr w:rsidR="001817EE" w:rsidRPr="001A434E" w:rsidTr="003F4507">
        <w:tc>
          <w:tcPr>
            <w:tcW w:w="2830" w:type="dxa"/>
            <w:vMerge w:val="restart"/>
          </w:tcPr>
          <w:p w:rsidR="001817EE" w:rsidRPr="001A434E" w:rsidRDefault="001817EE" w:rsidP="003F45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843" w:type="dxa"/>
            <w:vMerge w:val="restart"/>
          </w:tcPr>
          <w:p w:rsidR="001817EE" w:rsidRPr="001A434E" w:rsidRDefault="001817EE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1817EE" w:rsidRPr="001A434E" w:rsidRDefault="001817EE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119" w:type="dxa"/>
            <w:gridSpan w:val="2"/>
          </w:tcPr>
          <w:p w:rsidR="001817EE" w:rsidRPr="001A434E" w:rsidRDefault="001817EE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1817EE" w:rsidRDefault="001817EE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17EE" w:rsidRPr="001A434E" w:rsidRDefault="001817EE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1817EE" w:rsidRPr="001A434E" w:rsidRDefault="001817EE" w:rsidP="003F45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ปีพ.ศ. ๒๕</w:t>
            </w:r>
            <w:r w:rsidR="00812B6B">
              <w:rPr>
                <w:rFonts w:ascii="TH SarabunIT๙" w:hAnsi="TH SarabunIT๙" w:cs="TH SarabunIT๙" w:hint="cs"/>
                <w:sz w:val="28"/>
                <w:cs/>
              </w:rPr>
              <w:t>๖๔</w:t>
            </w:r>
          </w:p>
        </w:tc>
        <w:tc>
          <w:tcPr>
            <w:tcW w:w="642" w:type="dxa"/>
            <w:vMerge w:val="restart"/>
          </w:tcPr>
          <w:p w:rsidR="001817EE" w:rsidRPr="001A434E" w:rsidRDefault="001817EE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1817EE" w:rsidRPr="001A434E" w:rsidTr="003F4507">
        <w:tc>
          <w:tcPr>
            <w:tcW w:w="2830" w:type="dxa"/>
            <w:vMerge/>
          </w:tcPr>
          <w:p w:rsidR="001817EE" w:rsidRPr="001A434E" w:rsidRDefault="001817EE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1817EE" w:rsidRPr="001A434E" w:rsidRDefault="001817EE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1817EE" w:rsidRPr="001A434E" w:rsidRDefault="001817EE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1817EE" w:rsidRDefault="001817EE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1817EE" w:rsidRPr="001A434E" w:rsidRDefault="001817EE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1817EE" w:rsidRDefault="001817EE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1817EE" w:rsidRPr="001A434E" w:rsidRDefault="001817EE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417" w:type="dxa"/>
            <w:vMerge/>
          </w:tcPr>
          <w:p w:rsidR="001817EE" w:rsidRPr="001A434E" w:rsidRDefault="001817EE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817EE" w:rsidRPr="00634E70" w:rsidRDefault="001817EE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๑</w:t>
            </w:r>
          </w:p>
          <w:p w:rsidR="001817EE" w:rsidRPr="003F3C8B" w:rsidRDefault="001817EE" w:rsidP="003F4507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ต.ค.-ธ.ค.</w:t>
            </w:r>
            <w:r w:rsidR="00812B6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๓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1817EE" w:rsidRPr="00634E70" w:rsidRDefault="001817EE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๒</w:t>
            </w:r>
          </w:p>
          <w:p w:rsidR="001817EE" w:rsidRPr="003F3C8B" w:rsidRDefault="001817EE" w:rsidP="003F4507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ม.ค.-มี.ค.</w:t>
            </w:r>
            <w:r w:rsidR="00812B6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817EE" w:rsidRPr="00634E70" w:rsidRDefault="001817EE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๓</w:t>
            </w:r>
          </w:p>
          <w:p w:rsidR="001817EE" w:rsidRPr="003F3C8B" w:rsidRDefault="001817EE" w:rsidP="003F4507">
            <w:pPr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(เม.ย.-มิ.ย.</w:t>
            </w:r>
            <w:r w:rsidR="00812B6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1817EE" w:rsidRPr="00634E70" w:rsidRDefault="001817EE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๔</w:t>
            </w:r>
          </w:p>
          <w:p w:rsidR="001817EE" w:rsidRPr="003F3C8B" w:rsidRDefault="001817EE" w:rsidP="003F4507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ก.ค.-ก.ย.</w:t>
            </w:r>
            <w:r w:rsidR="00812B6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)</w:t>
            </w:r>
          </w:p>
        </w:tc>
        <w:tc>
          <w:tcPr>
            <w:tcW w:w="642" w:type="dxa"/>
            <w:vMerge/>
          </w:tcPr>
          <w:p w:rsidR="001817EE" w:rsidRPr="001A434E" w:rsidRDefault="001817EE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817EE" w:rsidRPr="001A434E" w:rsidTr="003F4507">
        <w:tc>
          <w:tcPr>
            <w:tcW w:w="2830" w:type="dxa"/>
          </w:tcPr>
          <w:p w:rsidR="001817EE" w:rsidRPr="001A434E" w:rsidRDefault="001817EE" w:rsidP="001817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.๒ กลยุทธ์ที่ ๒ เสริมสร้างรากฐานคุณธรรมของสถาบันสถานศึกษา</w:t>
            </w:r>
          </w:p>
        </w:tc>
        <w:tc>
          <w:tcPr>
            <w:tcW w:w="1843" w:type="dxa"/>
          </w:tcPr>
          <w:p w:rsidR="001817EE" w:rsidRPr="001A434E" w:rsidRDefault="001817EE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817EE" w:rsidRPr="001A434E" w:rsidRDefault="001817EE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1817EE" w:rsidRPr="001A434E" w:rsidRDefault="001817EE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1817EE" w:rsidRPr="001A434E" w:rsidRDefault="001817EE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1817EE" w:rsidRPr="001A434E" w:rsidRDefault="001817EE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817EE" w:rsidRPr="001A434E" w:rsidRDefault="001817EE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817EE" w:rsidRPr="001A434E" w:rsidRDefault="001817EE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817EE" w:rsidRPr="001A434E" w:rsidRDefault="001817EE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817EE" w:rsidRPr="001A434E" w:rsidRDefault="001817EE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2" w:type="dxa"/>
          </w:tcPr>
          <w:p w:rsidR="001817EE" w:rsidRPr="001A434E" w:rsidRDefault="001817EE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D65D4" w:rsidRPr="001A434E" w:rsidTr="001817EE">
        <w:tc>
          <w:tcPr>
            <w:tcW w:w="2830" w:type="dxa"/>
          </w:tcPr>
          <w:p w:rsidR="00CD65D4" w:rsidRPr="00CD0285" w:rsidRDefault="00CD65D4" w:rsidP="00CD65D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D0285">
              <w:rPr>
                <w:rFonts w:ascii="TH SarabunPSK" w:hAnsi="TH SarabunPSK" w:cs="TH SarabunPSK" w:hint="cs"/>
                <w:sz w:val="28"/>
                <w:cs/>
              </w:rPr>
              <w:t xml:space="preserve">   ๑.๒.๑ โครงการอบรมคุณธรรม จริยธรรม สำหรับเด็ก เยาวชน ประชาชนและข้าราชการ เพื่อความมั่นคงของสถาบันชาติพระพุทธศาสนา พระมหากษัตริย์</w:t>
            </w:r>
          </w:p>
        </w:tc>
        <w:tc>
          <w:tcPr>
            <w:tcW w:w="1843" w:type="dxa"/>
          </w:tcPr>
          <w:p w:rsidR="00CD65D4" w:rsidRPr="00CD0285" w:rsidRDefault="00CD65D4" w:rsidP="00CD65D4">
            <w:pPr>
              <w:rPr>
                <w:rFonts w:ascii="TH SarabunPSK" w:hAnsi="TH SarabunPSK" w:cs="TH SarabunPSK"/>
                <w:sz w:val="28"/>
              </w:rPr>
            </w:pPr>
            <w:r w:rsidRPr="00CD0285">
              <w:rPr>
                <w:rFonts w:ascii="TH SarabunPSK" w:hAnsi="TH SarabunPSK" w:cs="TH SarabunPSK" w:hint="cs"/>
                <w:sz w:val="28"/>
                <w:cs/>
              </w:rPr>
              <w:t>จัดอบรมให้ความรู้กับเด็ก เยาวชน ประชาชนและข้าราชการ ในด้านหลักธรรมทางพระพุทธศาสนาและให้มีจิตสำนึกรักในสถาบันชาติ พระพุทธศาสนาและพระมหากษัตริย์</w:t>
            </w:r>
          </w:p>
        </w:tc>
        <w:tc>
          <w:tcPr>
            <w:tcW w:w="1134" w:type="dxa"/>
          </w:tcPr>
          <w:p w:rsidR="00CD65D4" w:rsidRPr="00CD0285" w:rsidRDefault="00CD65D4" w:rsidP="00CD65D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285">
              <w:rPr>
                <w:rFonts w:ascii="TH SarabunPSK" w:hAnsi="TH SarabunPSK" w:cs="TH SarabunPSK" w:hint="cs"/>
                <w:sz w:val="28"/>
                <w:cs/>
              </w:rPr>
              <w:t>สำนักงานพระพุทธ ศาสนาจังหวัดเพชรบูรณ์</w:t>
            </w:r>
          </w:p>
        </w:tc>
        <w:tc>
          <w:tcPr>
            <w:tcW w:w="1559" w:type="dxa"/>
          </w:tcPr>
          <w:p w:rsidR="00CD65D4" w:rsidRPr="00CD0285" w:rsidRDefault="00CD65D4" w:rsidP="00CD65D4">
            <w:pPr>
              <w:rPr>
                <w:rFonts w:ascii="TH SarabunPSK" w:hAnsi="TH SarabunPSK" w:cs="TH SarabunPSK"/>
                <w:sz w:val="28"/>
              </w:rPr>
            </w:pPr>
            <w:r w:rsidRPr="00CD0285">
              <w:rPr>
                <w:rFonts w:ascii="TH SarabunPSK" w:hAnsi="TH SarabunPSK" w:cs="TH SarabunPSK" w:hint="cs"/>
                <w:sz w:val="28"/>
                <w:cs/>
              </w:rPr>
              <w:t>ปีละ ๕๐๐ คน</w:t>
            </w:r>
          </w:p>
        </w:tc>
        <w:tc>
          <w:tcPr>
            <w:tcW w:w="1560" w:type="dxa"/>
          </w:tcPr>
          <w:p w:rsidR="00CD65D4" w:rsidRPr="00CD0285" w:rsidRDefault="00CD65D4" w:rsidP="006F5A28">
            <w:pPr>
              <w:rPr>
                <w:rFonts w:ascii="TH SarabunPSK" w:hAnsi="TH SarabunPSK" w:cs="TH SarabunPSK"/>
                <w:sz w:val="28"/>
              </w:rPr>
            </w:pPr>
            <w:r w:rsidRPr="00CD0285">
              <w:rPr>
                <w:rFonts w:ascii="TH SarabunPSK" w:hAnsi="TH SarabunPSK" w:cs="TH SarabunPSK" w:hint="cs"/>
                <w:sz w:val="28"/>
                <w:cs/>
              </w:rPr>
              <w:t>ให้เด็ก เยาวชน ประชาชนและข้าราชการมีความเข้าใจหลักธรรม</w:t>
            </w:r>
            <w:r w:rsidRPr="00CD0285">
              <w:rPr>
                <w:rFonts w:ascii="TH SarabunPSK" w:hAnsi="TH SarabunPSK" w:cs="TH SarabunPSK" w:hint="cs"/>
                <w:spacing w:val="-10"/>
                <w:sz w:val="28"/>
                <w:cs/>
              </w:rPr>
              <w:t>ทาง</w:t>
            </w:r>
            <w:r w:rsidR="006F5A28" w:rsidRPr="00CD0285">
              <w:rPr>
                <w:rFonts w:ascii="TH SarabunPSK" w:hAnsi="TH SarabunPSK" w:cs="TH SarabunPSK" w:hint="cs"/>
                <w:spacing w:val="-10"/>
                <w:sz w:val="28"/>
                <w:cs/>
              </w:rPr>
              <w:t>พ</w:t>
            </w:r>
            <w:r w:rsidRPr="00CD0285">
              <w:rPr>
                <w:rFonts w:ascii="TH SarabunPSK" w:hAnsi="TH SarabunPSK" w:cs="TH SarabunPSK" w:hint="cs"/>
                <w:spacing w:val="-10"/>
                <w:sz w:val="28"/>
                <w:cs/>
              </w:rPr>
              <w:t>ระพุทธศาสนา</w:t>
            </w:r>
            <w:r w:rsidRPr="00CD02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F5A28" w:rsidRPr="00CD02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D0285">
              <w:rPr>
                <w:rFonts w:ascii="TH SarabunPSK" w:hAnsi="TH SarabunPSK" w:cs="TH SarabunPSK" w:hint="cs"/>
                <w:sz w:val="28"/>
                <w:cs/>
              </w:rPr>
              <w:t>มีความจงรักภักดีและสำนึกในความสำคัญของสถาบันชาติ พระพุทธศาสนา</w:t>
            </w:r>
            <w:r w:rsidRPr="00CD0285">
              <w:rPr>
                <w:rFonts w:ascii="TH SarabunPSK" w:hAnsi="TH SarabunPSK" w:cs="TH SarabunPSK" w:hint="cs"/>
                <w:spacing w:val="-16"/>
                <w:sz w:val="28"/>
                <w:cs/>
              </w:rPr>
              <w:t>และ</w:t>
            </w:r>
            <w:r w:rsidR="00E63A8F" w:rsidRPr="00CD0285">
              <w:rPr>
                <w:rFonts w:ascii="TH SarabunPSK" w:hAnsi="TH SarabunPSK" w:cs="TH SarabunPSK" w:hint="cs"/>
                <w:spacing w:val="-16"/>
                <w:sz w:val="28"/>
                <w:cs/>
              </w:rPr>
              <w:t>พ</w:t>
            </w:r>
            <w:r w:rsidRPr="00CD0285">
              <w:rPr>
                <w:rFonts w:ascii="TH SarabunPSK" w:hAnsi="TH SarabunPSK" w:cs="TH SarabunPSK" w:hint="cs"/>
                <w:spacing w:val="-16"/>
                <w:sz w:val="28"/>
                <w:cs/>
              </w:rPr>
              <w:t>ระมหากษัตริย์</w:t>
            </w:r>
          </w:p>
        </w:tc>
        <w:tc>
          <w:tcPr>
            <w:tcW w:w="1417" w:type="dxa"/>
          </w:tcPr>
          <w:p w:rsidR="00CD65D4" w:rsidRPr="00CD0285" w:rsidRDefault="00CD65D4" w:rsidP="007A52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285">
              <w:rPr>
                <w:rFonts w:ascii="TH SarabunPSK" w:hAnsi="TH SarabunPSK" w:cs="TH SarabunPSK" w:hint="cs"/>
                <w:sz w:val="28"/>
                <w:cs/>
              </w:rPr>
              <w:t>๑๐๐,๐๐๐.-</w:t>
            </w:r>
          </w:p>
        </w:tc>
        <w:tc>
          <w:tcPr>
            <w:tcW w:w="992" w:type="dxa"/>
          </w:tcPr>
          <w:p w:rsidR="00CD65D4" w:rsidRPr="00CD0285" w:rsidRDefault="00CD65D4" w:rsidP="00CD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CD65D4" w:rsidRPr="00CD0285" w:rsidRDefault="00174E9D" w:rsidP="00CD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285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CD65D4" w:rsidRPr="00CD0285" w:rsidRDefault="00174E9D" w:rsidP="00CD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285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CD65D4" w:rsidRPr="00CD0285" w:rsidRDefault="00174E9D" w:rsidP="00CD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0285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42" w:type="dxa"/>
          </w:tcPr>
          <w:p w:rsidR="00CD65D4" w:rsidRPr="00CD0285" w:rsidRDefault="00CD65D4" w:rsidP="00CD65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272CC" w:rsidRPr="001A434E" w:rsidTr="001817EE">
        <w:tc>
          <w:tcPr>
            <w:tcW w:w="2830" w:type="dxa"/>
          </w:tcPr>
          <w:p w:rsidR="00B272CC" w:rsidRPr="00B272CC" w:rsidRDefault="00174E9D" w:rsidP="00B272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๑.๒.๒ โครงการส่งเสริมคุณธรรมจริยธรรมในสถานศึกษาใน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เพชรบูรณ์ เขต ๒ </w:t>
            </w:r>
          </w:p>
        </w:tc>
        <w:tc>
          <w:tcPr>
            <w:tcW w:w="1843" w:type="dxa"/>
          </w:tcPr>
          <w:p w:rsidR="00E63A8F" w:rsidRPr="001A434E" w:rsidRDefault="00174E9D" w:rsidP="00B272C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บริหาร ครู และนักเรียนสร้างเครือข่ายชุมชนองค์กรแห่งคุณธรรม โดยขอความร่วมมือ จากหน่วยงานและองค์กรที่ทำงานด้านคุณธรรมอย่างเป็นรูปธรรม และมีความต่อเนื่อง</w:t>
            </w:r>
          </w:p>
        </w:tc>
        <w:tc>
          <w:tcPr>
            <w:tcW w:w="1134" w:type="dxa"/>
          </w:tcPr>
          <w:p w:rsidR="00B272CC" w:rsidRPr="001A434E" w:rsidRDefault="00174E9D" w:rsidP="00B272CC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พชรบูรณ์ เขต ๒</w:t>
            </w:r>
          </w:p>
        </w:tc>
        <w:tc>
          <w:tcPr>
            <w:tcW w:w="1559" w:type="dxa"/>
          </w:tcPr>
          <w:p w:rsidR="00174E9D" w:rsidRDefault="00174E9D" w:rsidP="00B272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๘๕ ผู้บริหาร ครูผู้สอนและนักเรียนในโรงเรียน มีความรู้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ข้าใจ กระบวนการ</w:t>
            </w:r>
          </w:p>
          <w:p w:rsidR="00B272CC" w:rsidRPr="00174E9D" w:rsidRDefault="00174E9D" w:rsidP="00B272C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โรงเรียนคุณธรรม</w:t>
            </w:r>
          </w:p>
        </w:tc>
        <w:tc>
          <w:tcPr>
            <w:tcW w:w="1560" w:type="dxa"/>
          </w:tcPr>
          <w:p w:rsidR="00E63A8F" w:rsidRDefault="00684EBE" w:rsidP="00B272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) </w:t>
            </w:r>
            <w:r w:rsidR="00F01262">
              <w:rPr>
                <w:rFonts w:ascii="TH SarabunIT๙" w:hAnsi="TH SarabunIT๙" w:cs="TH SarabunIT๙" w:hint="cs"/>
                <w:sz w:val="28"/>
                <w:cs/>
              </w:rPr>
              <w:t>ผู้บริหาร และครูผู้สอน มีนวัตกรรม ด้านคุณธรรม จริยธรรม</w:t>
            </w:r>
          </w:p>
          <w:p w:rsidR="00F01262" w:rsidRDefault="00684EBE" w:rsidP="00B272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) </w:t>
            </w:r>
            <w:r w:rsidR="00F01262">
              <w:rPr>
                <w:rFonts w:ascii="TH SarabunIT๙" w:hAnsi="TH SarabunIT๙" w:cs="TH SarabunIT๙" w:hint="cs"/>
                <w:sz w:val="28"/>
                <w:cs/>
              </w:rPr>
              <w:t>ครู นักเรียน ได้ทำ</w:t>
            </w:r>
            <w:proofErr w:type="spellStart"/>
            <w:r w:rsidR="00F01262">
              <w:rPr>
                <w:rFonts w:ascii="TH SarabunIT๙" w:hAnsi="TH SarabunIT๙" w:cs="TH SarabunIT๙" w:hint="cs"/>
                <w:sz w:val="28"/>
                <w:cs/>
              </w:rPr>
              <w:t>ภาพยนต์</w:t>
            </w:r>
            <w:proofErr w:type="spellEnd"/>
            <w:r w:rsidR="00F01262">
              <w:rPr>
                <w:rFonts w:ascii="TH SarabunIT๙" w:hAnsi="TH SarabunIT๙" w:cs="TH SarabunIT๙" w:hint="cs"/>
                <w:sz w:val="28"/>
                <w:cs/>
              </w:rPr>
              <w:t>สั้นโรงเรียนคุณธรรม</w:t>
            </w:r>
          </w:p>
          <w:p w:rsidR="00F01262" w:rsidRPr="001A434E" w:rsidRDefault="00684EBE" w:rsidP="00B272C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) </w:t>
            </w:r>
            <w:r w:rsidR="00F01262">
              <w:rPr>
                <w:rFonts w:ascii="TH SarabunIT๙" w:hAnsi="TH SarabunIT๙" w:cs="TH SarabunIT๙" w:hint="cs"/>
                <w:sz w:val="28"/>
                <w:cs/>
              </w:rPr>
              <w:t>นักเรียนมีการทำโครงงานคุณธรรม</w:t>
            </w:r>
          </w:p>
        </w:tc>
        <w:tc>
          <w:tcPr>
            <w:tcW w:w="1417" w:type="dxa"/>
          </w:tcPr>
          <w:p w:rsidR="00B272CC" w:rsidRPr="001A434E" w:rsidRDefault="00684EBE" w:rsidP="00684E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B272CC" w:rsidRPr="001A434E" w:rsidRDefault="00B272CC" w:rsidP="00B272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272CC" w:rsidRPr="001A434E" w:rsidRDefault="00B272CC" w:rsidP="00B272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272CC" w:rsidRPr="00684EBE" w:rsidRDefault="00684EBE" w:rsidP="00684E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4EBE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B272CC" w:rsidRPr="00684EBE" w:rsidRDefault="00B272CC" w:rsidP="00B272CC">
            <w:pPr>
              <w:rPr>
                <w:rFonts w:ascii="TH SarabunIT๙" w:hAnsi="TH SarabunIT๙" w:cs="TH SarabunIT๙"/>
                <w:sz w:val="28"/>
              </w:rPr>
            </w:pPr>
            <w:r w:rsidRPr="00684EBE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684EBE" w:rsidRPr="00684EBE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42" w:type="dxa"/>
          </w:tcPr>
          <w:p w:rsidR="00B272CC" w:rsidRPr="001A434E" w:rsidRDefault="00B272CC" w:rsidP="00B272C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817EE" w:rsidRPr="001817EE" w:rsidRDefault="00174E9D" w:rsidP="00174E9D">
      <w:pPr>
        <w:tabs>
          <w:tab w:val="left" w:pos="36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C87630" w:rsidRPr="001817EE" w:rsidRDefault="00C87630" w:rsidP="00C876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134"/>
        <w:gridCol w:w="1559"/>
        <w:gridCol w:w="1560"/>
        <w:gridCol w:w="1417"/>
        <w:gridCol w:w="992"/>
        <w:gridCol w:w="993"/>
        <w:gridCol w:w="992"/>
        <w:gridCol w:w="992"/>
        <w:gridCol w:w="642"/>
      </w:tblGrid>
      <w:tr w:rsidR="00C87630" w:rsidRPr="001A434E" w:rsidTr="003F4507">
        <w:tc>
          <w:tcPr>
            <w:tcW w:w="2830" w:type="dxa"/>
            <w:vMerge w:val="restart"/>
          </w:tcPr>
          <w:p w:rsidR="00C87630" w:rsidRPr="001A434E" w:rsidRDefault="00C87630" w:rsidP="003F45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843" w:type="dxa"/>
            <w:vMerge w:val="restart"/>
          </w:tcPr>
          <w:p w:rsidR="00C87630" w:rsidRPr="001A434E" w:rsidRDefault="00C87630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C87630" w:rsidRPr="001A434E" w:rsidRDefault="00C87630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119" w:type="dxa"/>
            <w:gridSpan w:val="2"/>
          </w:tcPr>
          <w:p w:rsidR="00C87630" w:rsidRPr="001A434E" w:rsidRDefault="00C87630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C87630" w:rsidRDefault="00C87630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87630" w:rsidRPr="001A434E" w:rsidRDefault="00C87630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C87630" w:rsidRPr="001A434E" w:rsidRDefault="00C87630" w:rsidP="003F45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ปีพ.ศ. ๒๕</w:t>
            </w:r>
            <w:r w:rsidR="003A2D17">
              <w:rPr>
                <w:rFonts w:ascii="TH SarabunIT๙" w:hAnsi="TH SarabunIT๙" w:cs="TH SarabunIT๙" w:hint="cs"/>
                <w:sz w:val="28"/>
                <w:cs/>
              </w:rPr>
              <w:t>๖๔</w:t>
            </w:r>
          </w:p>
        </w:tc>
        <w:tc>
          <w:tcPr>
            <w:tcW w:w="642" w:type="dxa"/>
            <w:vMerge w:val="restart"/>
          </w:tcPr>
          <w:p w:rsidR="00C87630" w:rsidRPr="001A434E" w:rsidRDefault="00C87630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87630" w:rsidRPr="001A434E" w:rsidTr="003F4507">
        <w:tc>
          <w:tcPr>
            <w:tcW w:w="2830" w:type="dxa"/>
            <w:vMerge/>
          </w:tcPr>
          <w:p w:rsidR="00C87630" w:rsidRPr="001A434E" w:rsidRDefault="00C87630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C87630" w:rsidRPr="001A434E" w:rsidRDefault="00C87630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C87630" w:rsidRPr="001A434E" w:rsidRDefault="00C87630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C87630" w:rsidRDefault="00C87630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C87630" w:rsidRPr="001A434E" w:rsidRDefault="00C87630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C87630" w:rsidRDefault="00C87630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C87630" w:rsidRPr="001A434E" w:rsidRDefault="00C87630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417" w:type="dxa"/>
            <w:vMerge/>
          </w:tcPr>
          <w:p w:rsidR="00C87630" w:rsidRPr="001A434E" w:rsidRDefault="00C87630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87630" w:rsidRPr="00634E70" w:rsidRDefault="00C87630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๑</w:t>
            </w:r>
          </w:p>
          <w:p w:rsidR="00C87630" w:rsidRPr="003F3C8B" w:rsidRDefault="00C87630" w:rsidP="003F4507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ต.ค.-ธ.ค.</w:t>
            </w:r>
            <w:r w:rsidR="003A2D17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๓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C87630" w:rsidRPr="00634E70" w:rsidRDefault="00C87630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๒</w:t>
            </w:r>
          </w:p>
          <w:p w:rsidR="00C87630" w:rsidRPr="003F3C8B" w:rsidRDefault="00C87630" w:rsidP="003F4507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ม.ค.-มี.ค.</w:t>
            </w:r>
            <w:r w:rsidR="003A2D17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C87630" w:rsidRPr="00634E70" w:rsidRDefault="00C87630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๓</w:t>
            </w:r>
          </w:p>
          <w:p w:rsidR="00C87630" w:rsidRPr="003F3C8B" w:rsidRDefault="00C87630" w:rsidP="003F4507">
            <w:pPr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(เม.ย.-มิ.ย.</w:t>
            </w:r>
            <w:r w:rsidR="003A2D17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C87630" w:rsidRPr="00634E70" w:rsidRDefault="00C87630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๔</w:t>
            </w:r>
          </w:p>
          <w:p w:rsidR="00C87630" w:rsidRPr="003F3C8B" w:rsidRDefault="00C87630" w:rsidP="003F4507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ก.ค.-ก.ย.</w:t>
            </w:r>
            <w:r w:rsidR="003A2D17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)</w:t>
            </w:r>
          </w:p>
        </w:tc>
        <w:tc>
          <w:tcPr>
            <w:tcW w:w="642" w:type="dxa"/>
            <w:vMerge/>
          </w:tcPr>
          <w:p w:rsidR="00C87630" w:rsidRPr="001A434E" w:rsidRDefault="00C87630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84EBE" w:rsidRPr="001A434E" w:rsidTr="003F4507">
        <w:tc>
          <w:tcPr>
            <w:tcW w:w="2830" w:type="dxa"/>
          </w:tcPr>
          <w:p w:rsidR="00684EBE" w:rsidRDefault="00684EBE" w:rsidP="00684E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๑.๒.๓ โครงการส่งเสริมโรงเรียนวิถีพุทธ</w:t>
            </w:r>
          </w:p>
        </w:tc>
        <w:tc>
          <w:tcPr>
            <w:tcW w:w="1843" w:type="dxa"/>
          </w:tcPr>
          <w:p w:rsidR="00684EBE" w:rsidRDefault="00684EBE" w:rsidP="00684E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 เพื่อสร้างความตระหนักเห็นคุณค่าและมีเจตคติที่ดีต่อความเป็นชาวพุทธที่ดี</w:t>
            </w:r>
          </w:p>
          <w:p w:rsidR="00684EBE" w:rsidRPr="001A434E" w:rsidRDefault="00684EBE" w:rsidP="00684E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เพื่อพัฒนาจิตและปลูกฝังคุณธรรม จริยธรรม และศีลธรรม ตามหลักพุทธศาสนา</w:t>
            </w:r>
          </w:p>
        </w:tc>
        <w:tc>
          <w:tcPr>
            <w:tcW w:w="1134" w:type="dxa"/>
          </w:tcPr>
          <w:p w:rsidR="00684EBE" w:rsidRPr="001A434E" w:rsidRDefault="00684EBE" w:rsidP="00684EB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พชรบูรณ์ เขต ๒</w:t>
            </w:r>
          </w:p>
        </w:tc>
        <w:tc>
          <w:tcPr>
            <w:tcW w:w="1559" w:type="dxa"/>
          </w:tcPr>
          <w:p w:rsidR="00684EBE" w:rsidRPr="00684EBE" w:rsidRDefault="00684EBE" w:rsidP="00684EBE">
            <w:pPr>
              <w:rPr>
                <w:rFonts w:ascii="TH SarabunIT๙" w:hAnsi="TH SarabunIT๙" w:cs="TH SarabunIT๙"/>
                <w:sz w:val="28"/>
              </w:rPr>
            </w:pPr>
            <w:r w:rsidRPr="00684EBE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ร้อยละ ๒๐ ได้รับการพัฒนาเป็นโรงเรียนวิถีพุทธชั้นนำ</w:t>
            </w:r>
          </w:p>
        </w:tc>
        <w:tc>
          <w:tcPr>
            <w:tcW w:w="1560" w:type="dxa"/>
          </w:tcPr>
          <w:p w:rsidR="00684EBE" w:rsidRDefault="00684EBE" w:rsidP="00684E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) โรงเรียน ได้รับการพัฒนาเป็นโรงเรียนวิถีพุทธชั้น </w:t>
            </w:r>
          </w:p>
          <w:p w:rsidR="00684EBE" w:rsidRPr="00684EBE" w:rsidRDefault="00684EBE" w:rsidP="00684E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ผู้บริหาร ครู และนักเรียนได้รั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ารฝ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ูกฝังคุณธรรมจริยธรรม</w:t>
            </w:r>
          </w:p>
        </w:tc>
        <w:tc>
          <w:tcPr>
            <w:tcW w:w="1417" w:type="dxa"/>
          </w:tcPr>
          <w:p w:rsidR="00684EBE" w:rsidRPr="001A434E" w:rsidRDefault="00684EBE" w:rsidP="00684E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684EBE" w:rsidRPr="001A434E" w:rsidRDefault="00684EBE" w:rsidP="00684E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84EBE" w:rsidRDefault="00684EBE" w:rsidP="00684EBE">
            <w:pPr>
              <w:jc w:val="center"/>
            </w:pPr>
          </w:p>
        </w:tc>
        <w:tc>
          <w:tcPr>
            <w:tcW w:w="992" w:type="dxa"/>
          </w:tcPr>
          <w:p w:rsidR="00684EBE" w:rsidRPr="00684EBE" w:rsidRDefault="00684EBE" w:rsidP="00684E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84EBE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684EBE" w:rsidRPr="00684EBE" w:rsidRDefault="00684EBE" w:rsidP="00684EBE">
            <w:pPr>
              <w:rPr>
                <w:rFonts w:ascii="TH SarabunIT๙" w:hAnsi="TH SarabunIT๙" w:cs="TH SarabunIT๙"/>
                <w:sz w:val="28"/>
              </w:rPr>
            </w:pPr>
            <w:r w:rsidRPr="00684EBE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84EBE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42" w:type="dxa"/>
          </w:tcPr>
          <w:p w:rsidR="00684EBE" w:rsidRPr="001A434E" w:rsidRDefault="00684EBE" w:rsidP="00684EB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EB" w:rsidRPr="001A434E" w:rsidTr="003F4507">
        <w:tc>
          <w:tcPr>
            <w:tcW w:w="2830" w:type="dxa"/>
          </w:tcPr>
          <w:p w:rsidR="00905EEB" w:rsidRDefault="00905EEB" w:rsidP="00684E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.๒.๔ โครงการเสริมสร้างคุณธรรมจริยธรรมมหาวิทยาลัยโปร่งใสบัณฑิตไทยไม่โกง</w:t>
            </w:r>
          </w:p>
        </w:tc>
        <w:tc>
          <w:tcPr>
            <w:tcW w:w="1843" w:type="dxa"/>
          </w:tcPr>
          <w:p w:rsidR="00905EEB" w:rsidRPr="00905EEB" w:rsidRDefault="00905EEB" w:rsidP="00905EEB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) </w:t>
            </w:r>
            <w:r w:rsidRPr="00905EEB">
              <w:rPr>
                <w:rFonts w:ascii="TH SarabunIT๙" w:eastAsia="Calibri" w:hAnsi="TH SarabunIT๙" w:cs="TH SarabunIT๙"/>
                <w:sz w:val="28"/>
                <w:cs/>
              </w:rPr>
              <w:t>เพื่อสร้างเสริมคุณธรรม จริยธรรม ความพอเพียง ความซื่อสัตย์สุจริต และป้องกันปัญหาการคอรัปชั่น ในมหาวิทยาลัยฯ</w:t>
            </w:r>
          </w:p>
          <w:p w:rsidR="00905EEB" w:rsidRPr="00905EEB" w:rsidRDefault="00905EEB" w:rsidP="00905EEB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) </w:t>
            </w:r>
            <w:r w:rsidRPr="00905EEB">
              <w:rPr>
                <w:rFonts w:ascii="TH SarabunIT๙" w:eastAsia="Calibri" w:hAnsi="TH SarabunIT๙" w:cs="TH SarabunIT๙"/>
                <w:sz w:val="28"/>
                <w:cs/>
              </w:rPr>
              <w:t>เพื่อส่งเสริมให้นักศึกษาเกิดความตระหนักและสำนึกในการพัฒนาตนเองให้เป็นเยาวชนที่ดี               มีคุณธรรม จริยธรรม ความพอเพียง ค่านิยมที่ดีงามในเรื่องความซื่อสัตย์สุจริต</w:t>
            </w:r>
          </w:p>
          <w:p w:rsidR="00905EEB" w:rsidRDefault="00905EEB" w:rsidP="00905E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41F15" w:rsidRDefault="00041F15" w:rsidP="00684E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</w:t>
            </w:r>
          </w:p>
          <w:p w:rsidR="00905EEB" w:rsidRDefault="00041F15" w:rsidP="00684EB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ัยราช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ัฏ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พชรบูรณ์</w:t>
            </w:r>
          </w:p>
          <w:p w:rsidR="00041F15" w:rsidRDefault="00041F15" w:rsidP="00684E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พัฒนานักศึกษา)</w:t>
            </w:r>
          </w:p>
        </w:tc>
        <w:tc>
          <w:tcPr>
            <w:tcW w:w="1559" w:type="dxa"/>
          </w:tcPr>
          <w:p w:rsidR="00905EEB" w:rsidRPr="00684EBE" w:rsidRDefault="00302F52" w:rsidP="00684EB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มหาวิทยาลัยราช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ัฏ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พชรบูรณ์ ๕ คณะ จำนวน ๕๐๐ คน</w:t>
            </w:r>
          </w:p>
        </w:tc>
        <w:tc>
          <w:tcPr>
            <w:tcW w:w="1560" w:type="dxa"/>
          </w:tcPr>
          <w:p w:rsidR="00302F52" w:rsidRPr="00302F52" w:rsidRDefault="00302F52" w:rsidP="00302F52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302F52">
              <w:rPr>
                <w:rFonts w:ascii="TH SarabunIT๙" w:eastAsia="Calibri" w:hAnsi="TH SarabunIT๙" w:cs="TH SarabunIT๙"/>
                <w:sz w:val="28"/>
                <w:cs/>
              </w:rPr>
              <w:t xml:space="preserve"> เพื่อสร้างเสริ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ุณธรรม</w:t>
            </w:r>
            <w:r w:rsidRPr="00302F52">
              <w:rPr>
                <w:rFonts w:ascii="TH SarabunIT๙" w:eastAsia="Calibri" w:hAnsi="TH SarabunIT๙" w:cs="TH SarabunIT๙"/>
                <w:sz w:val="28"/>
                <w:cs/>
              </w:rPr>
              <w:t xml:space="preserve"> จริยธรรม ความพอเพียง ความซื่อสัตย์สุจริต และป้องกันปัญหาการคอรัปชั่น ในมหาวิทยาลัยฯ</w:t>
            </w:r>
          </w:p>
          <w:p w:rsidR="00905EEB" w:rsidRDefault="00905EEB" w:rsidP="00684EB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905EEB" w:rsidRDefault="00302F52" w:rsidP="00684E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905EEB" w:rsidRPr="001A434E" w:rsidRDefault="00905EEB" w:rsidP="00684E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905EEB" w:rsidRDefault="00302F52" w:rsidP="00684EBE">
            <w:pPr>
              <w:jc w:val="center"/>
            </w:pPr>
            <w:r w:rsidRPr="00684EBE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905EEB" w:rsidRPr="00684EBE" w:rsidRDefault="00905EEB" w:rsidP="00684E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05EEB" w:rsidRPr="00684EBE" w:rsidRDefault="00905EEB" w:rsidP="00684EB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2" w:type="dxa"/>
          </w:tcPr>
          <w:p w:rsidR="00905EEB" w:rsidRPr="001A434E" w:rsidRDefault="00905EEB" w:rsidP="00684EB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B38D4" w:rsidRPr="001817EE" w:rsidRDefault="005B38D4" w:rsidP="005B38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134"/>
        <w:gridCol w:w="1559"/>
        <w:gridCol w:w="1560"/>
        <w:gridCol w:w="1417"/>
        <w:gridCol w:w="992"/>
        <w:gridCol w:w="993"/>
        <w:gridCol w:w="992"/>
        <w:gridCol w:w="992"/>
        <w:gridCol w:w="642"/>
      </w:tblGrid>
      <w:tr w:rsidR="005B38D4" w:rsidRPr="001A434E" w:rsidTr="003F4507">
        <w:tc>
          <w:tcPr>
            <w:tcW w:w="2830" w:type="dxa"/>
            <w:vMerge w:val="restart"/>
          </w:tcPr>
          <w:p w:rsidR="005B38D4" w:rsidRPr="001A434E" w:rsidRDefault="005B38D4" w:rsidP="003F45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843" w:type="dxa"/>
            <w:vMerge w:val="restart"/>
          </w:tcPr>
          <w:p w:rsidR="005B38D4" w:rsidRPr="001A434E" w:rsidRDefault="005B38D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5B38D4" w:rsidRPr="001A434E" w:rsidRDefault="005B38D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119" w:type="dxa"/>
            <w:gridSpan w:val="2"/>
          </w:tcPr>
          <w:p w:rsidR="005B38D4" w:rsidRPr="001A434E" w:rsidRDefault="005B38D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5B38D4" w:rsidRDefault="005B38D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5B38D4" w:rsidRPr="001A434E" w:rsidRDefault="005B38D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5B38D4" w:rsidRPr="001A434E" w:rsidRDefault="005B38D4" w:rsidP="003F45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ปีพ.ศ. ๒๕</w:t>
            </w:r>
            <w:r w:rsidR="003A2D17">
              <w:rPr>
                <w:rFonts w:ascii="TH SarabunIT๙" w:hAnsi="TH SarabunIT๙" w:cs="TH SarabunIT๙" w:hint="cs"/>
                <w:sz w:val="28"/>
                <w:cs/>
              </w:rPr>
              <w:t>๖๔</w:t>
            </w:r>
          </w:p>
        </w:tc>
        <w:tc>
          <w:tcPr>
            <w:tcW w:w="642" w:type="dxa"/>
            <w:vMerge w:val="restart"/>
          </w:tcPr>
          <w:p w:rsidR="005B38D4" w:rsidRPr="001A434E" w:rsidRDefault="005B38D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B38D4" w:rsidRPr="001A434E" w:rsidTr="003F4507">
        <w:tc>
          <w:tcPr>
            <w:tcW w:w="2830" w:type="dxa"/>
            <w:vMerge/>
          </w:tcPr>
          <w:p w:rsidR="005B38D4" w:rsidRPr="001A434E" w:rsidRDefault="005B38D4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5B38D4" w:rsidRPr="001A434E" w:rsidRDefault="005B38D4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5B38D4" w:rsidRPr="001A434E" w:rsidRDefault="005B38D4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5B38D4" w:rsidRDefault="005B38D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5B38D4" w:rsidRPr="001A434E" w:rsidRDefault="005B38D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5B38D4" w:rsidRDefault="005B38D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5B38D4" w:rsidRPr="001A434E" w:rsidRDefault="005B38D4" w:rsidP="003F4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417" w:type="dxa"/>
            <w:vMerge/>
          </w:tcPr>
          <w:p w:rsidR="005B38D4" w:rsidRPr="001A434E" w:rsidRDefault="005B38D4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B38D4" w:rsidRPr="00634E70" w:rsidRDefault="005B38D4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๑</w:t>
            </w:r>
          </w:p>
          <w:p w:rsidR="005B38D4" w:rsidRPr="003F3C8B" w:rsidRDefault="005B38D4" w:rsidP="003F4507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ต.ค.-ธ.ค.</w:t>
            </w:r>
            <w:r w:rsidR="003A2D17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๓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5B38D4" w:rsidRPr="00634E70" w:rsidRDefault="005B38D4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๒</w:t>
            </w:r>
          </w:p>
          <w:p w:rsidR="005B38D4" w:rsidRPr="003F3C8B" w:rsidRDefault="005B38D4" w:rsidP="003F4507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ม.ค.-มี.ค.</w:t>
            </w:r>
            <w:r w:rsidR="003A2D17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5B38D4" w:rsidRPr="00634E70" w:rsidRDefault="005B38D4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๓</w:t>
            </w:r>
          </w:p>
          <w:p w:rsidR="005B38D4" w:rsidRPr="003F3C8B" w:rsidRDefault="005B38D4" w:rsidP="003F4507">
            <w:pPr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(เม.ย.-มิ.ย.</w:t>
            </w:r>
            <w:r w:rsidR="003A2D17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5B38D4" w:rsidRPr="00634E70" w:rsidRDefault="005B38D4" w:rsidP="003F45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๔</w:t>
            </w:r>
          </w:p>
          <w:p w:rsidR="005B38D4" w:rsidRPr="003F3C8B" w:rsidRDefault="005B38D4" w:rsidP="003F4507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ก.ค.-ก.ย.</w:t>
            </w:r>
            <w:r w:rsidR="003A2D17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)</w:t>
            </w:r>
          </w:p>
        </w:tc>
        <w:tc>
          <w:tcPr>
            <w:tcW w:w="642" w:type="dxa"/>
            <w:vMerge/>
          </w:tcPr>
          <w:p w:rsidR="005B38D4" w:rsidRPr="001A434E" w:rsidRDefault="005B38D4" w:rsidP="003F450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B38D4" w:rsidRPr="001A434E" w:rsidTr="003F4507">
        <w:tc>
          <w:tcPr>
            <w:tcW w:w="2830" w:type="dxa"/>
          </w:tcPr>
          <w:p w:rsidR="005B38D4" w:rsidRDefault="005B38D4" w:rsidP="005B38D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5B38D4" w:rsidRPr="00041F15" w:rsidRDefault="00041F15" w:rsidP="005B38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)</w:t>
            </w:r>
            <w:r w:rsidRPr="00041F15">
              <w:rPr>
                <w:rFonts w:ascii="TH SarabunIT๙" w:eastAsia="Calibri" w:hAnsi="TH SarabunIT๙" w:cs="TH SarabunIT๙"/>
                <w:sz w:val="28"/>
                <w:cs/>
              </w:rPr>
              <w:t xml:space="preserve"> เพื่อสนับสนุนให</w:t>
            </w:r>
            <w:r w:rsidRPr="00041F15">
              <w:rPr>
                <w:rFonts w:ascii="TH SarabunIT๙" w:eastAsia="Calibri" w:hAnsi="TH SarabunIT๙" w:cs="TH SarabunIT๙" w:hint="cs"/>
                <w:sz w:val="28"/>
                <w:cs/>
              </w:rPr>
              <w:t>้</w:t>
            </w:r>
            <w:r w:rsidRPr="00041F15">
              <w:rPr>
                <w:rFonts w:ascii="TH SarabunIT๙" w:eastAsia="Calibri" w:hAnsi="TH SarabunIT๙" w:cs="TH SarabunIT๙"/>
                <w:sz w:val="28"/>
                <w:cs/>
              </w:rPr>
              <w:t>สถาบันอุดมศึกษานำความโปร่งใสมาใช้ในการบริหารจัดการ และเพื่อเพิ่มประสิทธิภาพการบริหารงานอย่างมีประสิทธิภาพ เป็นกลไกในการควบคุมติดตามการทุจริต เพื่อให้บรรลุเป้าหมายนโยบาย</w:t>
            </w:r>
          </w:p>
        </w:tc>
        <w:tc>
          <w:tcPr>
            <w:tcW w:w="1134" w:type="dxa"/>
          </w:tcPr>
          <w:p w:rsidR="005B38D4" w:rsidRPr="005D69C4" w:rsidRDefault="005B38D4" w:rsidP="005B38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5B38D4" w:rsidRPr="001A434E" w:rsidRDefault="005B38D4" w:rsidP="005B38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5B38D4" w:rsidRPr="001A434E" w:rsidRDefault="005B38D4" w:rsidP="005B38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5B38D4" w:rsidRPr="001A434E" w:rsidRDefault="005B38D4" w:rsidP="007A52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B38D4" w:rsidRPr="001A434E" w:rsidRDefault="005B38D4" w:rsidP="005B38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B38D4" w:rsidRPr="001A434E" w:rsidRDefault="005B38D4" w:rsidP="005B38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B38D4" w:rsidRDefault="005B38D4" w:rsidP="005B38D4">
            <w:pPr>
              <w:jc w:val="center"/>
            </w:pPr>
          </w:p>
        </w:tc>
        <w:tc>
          <w:tcPr>
            <w:tcW w:w="992" w:type="dxa"/>
          </w:tcPr>
          <w:p w:rsidR="005B38D4" w:rsidRDefault="005B38D4" w:rsidP="005B38D4">
            <w:pPr>
              <w:jc w:val="center"/>
            </w:pPr>
          </w:p>
        </w:tc>
        <w:tc>
          <w:tcPr>
            <w:tcW w:w="642" w:type="dxa"/>
          </w:tcPr>
          <w:p w:rsidR="005B38D4" w:rsidRPr="001A434E" w:rsidRDefault="005B38D4" w:rsidP="005B38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E664C" w:rsidRPr="001A434E" w:rsidTr="003F4507">
        <w:tc>
          <w:tcPr>
            <w:tcW w:w="2830" w:type="dxa"/>
          </w:tcPr>
          <w:p w:rsidR="009E664C" w:rsidRPr="00321658" w:rsidRDefault="009E664C" w:rsidP="005B38D4">
            <w:pPr>
              <w:rPr>
                <w:rFonts w:ascii="TH SarabunPSK" w:hAnsi="TH SarabunPSK" w:cs="TH SarabunPSK"/>
                <w:sz w:val="28"/>
                <w:cs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>๑.๒.๕ โครงการอบรมอาสา</w:t>
            </w:r>
            <w:proofErr w:type="spellStart"/>
            <w:r w:rsidRPr="00321658">
              <w:rPr>
                <w:rFonts w:ascii="TH SarabunPSK" w:hAnsi="TH SarabunPSK" w:cs="TH SarabunPSK" w:hint="cs"/>
                <w:sz w:val="28"/>
                <w:cs/>
              </w:rPr>
              <w:t>ยุว</w:t>
            </w:r>
            <w:proofErr w:type="spellEnd"/>
            <w:r w:rsidRPr="00321658">
              <w:rPr>
                <w:rFonts w:ascii="TH SarabunPSK" w:hAnsi="TH SarabunPSK" w:cs="TH SarabunPSK" w:hint="cs"/>
                <w:sz w:val="28"/>
                <w:cs/>
              </w:rPr>
              <w:t>กาชาดหลักสูตรพื้นฐาน</w:t>
            </w:r>
            <w:proofErr w:type="spellStart"/>
            <w:r w:rsidRPr="00321658">
              <w:rPr>
                <w:rFonts w:ascii="TH SarabunPSK" w:hAnsi="TH SarabunPSK" w:cs="TH SarabunPSK" w:hint="cs"/>
                <w:sz w:val="28"/>
                <w:cs/>
              </w:rPr>
              <w:t>ยุว</w:t>
            </w:r>
            <w:proofErr w:type="spellEnd"/>
            <w:r w:rsidRPr="00321658">
              <w:rPr>
                <w:rFonts w:ascii="TH SarabunPSK" w:hAnsi="TH SarabunPSK" w:cs="TH SarabunPSK" w:hint="cs"/>
                <w:sz w:val="28"/>
                <w:cs/>
              </w:rPr>
              <w:t>กาชาด</w:t>
            </w:r>
          </w:p>
        </w:tc>
        <w:tc>
          <w:tcPr>
            <w:tcW w:w="1843" w:type="dxa"/>
          </w:tcPr>
          <w:p w:rsidR="009E664C" w:rsidRPr="00321658" w:rsidRDefault="009E664C" w:rsidP="009E664C">
            <w:pPr>
              <w:rPr>
                <w:rFonts w:ascii="TH SarabunPSK" w:hAnsi="TH SarabunPSK" w:cs="TH SarabunPSK"/>
                <w:sz w:val="28"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 xml:space="preserve">๑) </w:t>
            </w:r>
            <w:r w:rsidRPr="00321658">
              <w:rPr>
                <w:rFonts w:ascii="TH SarabunPSK" w:hAnsi="TH SarabunPSK" w:cs="TH SarabunPSK"/>
                <w:sz w:val="28"/>
                <w:cs/>
              </w:rPr>
              <w:t>เพื่อให้ผู้เข้าร่วมโครงการมีความรู้  ความเข้าใจในเรื่องการกาชาดและ</w:t>
            </w:r>
          </w:p>
          <w:p w:rsidR="009E664C" w:rsidRPr="00321658" w:rsidRDefault="009E664C" w:rsidP="009E664C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321658">
              <w:rPr>
                <w:rFonts w:ascii="TH SarabunPSK" w:hAnsi="TH SarabunPSK" w:cs="TH SarabunPSK"/>
                <w:sz w:val="28"/>
                <w:cs/>
              </w:rPr>
              <w:t>ยุว</w:t>
            </w:r>
            <w:proofErr w:type="spellEnd"/>
            <w:r w:rsidRPr="00321658">
              <w:rPr>
                <w:rFonts w:ascii="TH SarabunPSK" w:hAnsi="TH SarabunPSK" w:cs="TH SarabunPSK"/>
                <w:sz w:val="28"/>
                <w:cs/>
              </w:rPr>
              <w:t>กาชาด  ตลอดจนการดำรงชีวิตทั้งในปัจจุบันและอนาคต</w:t>
            </w:r>
          </w:p>
          <w:p w:rsidR="009E664C" w:rsidRPr="00321658" w:rsidRDefault="009E664C" w:rsidP="009E664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 xml:space="preserve">๒) </w:t>
            </w:r>
            <w:r w:rsidRPr="00321658">
              <w:rPr>
                <w:rFonts w:ascii="TH SarabunPSK" w:hAnsi="TH SarabunPSK" w:cs="TH SarabunPSK"/>
                <w:sz w:val="28"/>
                <w:cs/>
              </w:rPr>
              <w:t>เพื่อเสริมสร้างความศรัทธาและเจตคติที่ดีต่อกิจการกาชาดและ</w:t>
            </w:r>
            <w:proofErr w:type="spellStart"/>
            <w:r w:rsidRPr="00321658">
              <w:rPr>
                <w:rFonts w:ascii="TH SarabunPSK" w:hAnsi="TH SarabunPSK" w:cs="TH SarabunPSK"/>
                <w:sz w:val="28"/>
                <w:cs/>
              </w:rPr>
              <w:t>ยุว</w:t>
            </w:r>
            <w:proofErr w:type="spellEnd"/>
            <w:r w:rsidRPr="00321658">
              <w:rPr>
                <w:rFonts w:ascii="TH SarabunPSK" w:hAnsi="TH SarabunPSK" w:cs="TH SarabunPSK"/>
                <w:sz w:val="28"/>
                <w:cs/>
              </w:rPr>
              <w:t>กาชาด</w:t>
            </w:r>
          </w:p>
        </w:tc>
        <w:tc>
          <w:tcPr>
            <w:tcW w:w="1134" w:type="dxa"/>
          </w:tcPr>
          <w:p w:rsidR="009E664C" w:rsidRPr="00321658" w:rsidRDefault="009E664C" w:rsidP="009E664C">
            <w:pPr>
              <w:rPr>
                <w:rFonts w:ascii="TH SarabunPSK" w:hAnsi="TH SarabunPSK" w:cs="TH SarabunPSK"/>
                <w:sz w:val="28"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>-</w:t>
            </w:r>
            <w:proofErr w:type="spellStart"/>
            <w:r w:rsidRPr="00321658"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 w:rsidRPr="00321658">
              <w:rPr>
                <w:rFonts w:ascii="TH SarabunPSK" w:hAnsi="TH SarabunPSK" w:cs="TH SarabunPSK" w:hint="cs"/>
                <w:sz w:val="28"/>
                <w:cs/>
              </w:rPr>
              <w:t xml:space="preserve">.อำเภอ  </w:t>
            </w:r>
          </w:p>
          <w:p w:rsidR="009E664C" w:rsidRPr="00321658" w:rsidRDefault="009E664C" w:rsidP="009E664C">
            <w:pPr>
              <w:rPr>
                <w:rFonts w:ascii="TH SarabunPSK" w:hAnsi="TH SarabunPSK" w:cs="TH SarabunPSK"/>
                <w:sz w:val="28"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>ชนแดน</w:t>
            </w:r>
          </w:p>
          <w:p w:rsidR="009E664C" w:rsidRPr="00321658" w:rsidRDefault="009E664C" w:rsidP="009E664C">
            <w:pPr>
              <w:rPr>
                <w:rFonts w:ascii="TH SarabunPSK" w:hAnsi="TH SarabunPSK" w:cs="TH SarabunPSK"/>
                <w:sz w:val="28"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>-</w:t>
            </w:r>
            <w:proofErr w:type="spellStart"/>
            <w:r w:rsidRPr="00321658"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 w:rsidRPr="00321658">
              <w:rPr>
                <w:rFonts w:ascii="TH SarabunPSK" w:hAnsi="TH SarabunPSK" w:cs="TH SarabunPSK" w:hint="cs"/>
                <w:sz w:val="28"/>
                <w:cs/>
              </w:rPr>
              <w:t>.อำเภอ</w:t>
            </w:r>
          </w:p>
          <w:p w:rsidR="009E664C" w:rsidRPr="00321658" w:rsidRDefault="009E664C" w:rsidP="009E664C">
            <w:pPr>
              <w:rPr>
                <w:rFonts w:ascii="TH SarabunPSK" w:hAnsi="TH SarabunPSK" w:cs="TH SarabunPSK"/>
                <w:sz w:val="28"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>บึงสามพัน</w:t>
            </w:r>
          </w:p>
          <w:p w:rsidR="009E664C" w:rsidRPr="00321658" w:rsidRDefault="009E664C" w:rsidP="009E664C">
            <w:pPr>
              <w:rPr>
                <w:rFonts w:ascii="TH SarabunPSK" w:hAnsi="TH SarabunPSK" w:cs="TH SarabunPSK"/>
                <w:sz w:val="28"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>-</w:t>
            </w:r>
            <w:proofErr w:type="spellStart"/>
            <w:r w:rsidRPr="00321658"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 w:rsidRPr="00321658">
              <w:rPr>
                <w:rFonts w:ascii="TH SarabunPSK" w:hAnsi="TH SarabunPSK" w:cs="TH SarabunPSK" w:hint="cs"/>
                <w:sz w:val="28"/>
                <w:cs/>
              </w:rPr>
              <w:t>.อำเภอเมืองเพชรบูรณ์</w:t>
            </w:r>
          </w:p>
          <w:p w:rsidR="009E664C" w:rsidRPr="00321658" w:rsidRDefault="009E664C" w:rsidP="005B38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512D46" w:rsidRPr="00321658" w:rsidRDefault="00512D46" w:rsidP="00512D46">
            <w:pPr>
              <w:pStyle w:val="a8"/>
              <w:rPr>
                <w:rFonts w:ascii="TH SarabunPSK" w:hAnsi="TH SarabunPSK" w:cs="TH SarabunPSK"/>
                <w:sz w:val="28"/>
                <w:szCs w:val="28"/>
              </w:rPr>
            </w:pPr>
            <w:r w:rsidRPr="0032165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ศึกษา และบุคลากร </w:t>
            </w:r>
            <w:proofErr w:type="spellStart"/>
            <w:r w:rsidRPr="00321658">
              <w:rPr>
                <w:rFonts w:ascii="TH SarabunPSK" w:hAnsi="TH SarabunPSK" w:cs="TH SarabunPSK" w:hint="cs"/>
                <w:sz w:val="28"/>
                <w:szCs w:val="28"/>
                <w:cs/>
              </w:rPr>
              <w:t>กศน</w:t>
            </w:r>
            <w:proofErr w:type="spellEnd"/>
            <w:r w:rsidRPr="00321658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512D46" w:rsidRPr="00321658" w:rsidRDefault="00512D46" w:rsidP="00512D46">
            <w:pPr>
              <w:rPr>
                <w:rFonts w:ascii="TH SarabunIT๙" w:hAnsi="TH SarabunIT๙" w:cs="TH SarabunIT๙"/>
                <w:sz w:val="28"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>โดยมีกลุ่มเป้าหมายที่บรรลุตามวัตถุประสงค์ของ</w:t>
            </w:r>
          </w:p>
          <w:p w:rsidR="009E664C" w:rsidRPr="00321658" w:rsidRDefault="00512D46" w:rsidP="00512D46">
            <w:pPr>
              <w:rPr>
                <w:rFonts w:ascii="TH SarabunIT๙" w:hAnsi="TH SarabunIT๙" w:cs="TH SarabunIT๙"/>
                <w:sz w:val="28"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>โครงการไม่น้อยกว่าร้อยละ ๘๕</w:t>
            </w:r>
          </w:p>
        </w:tc>
        <w:tc>
          <w:tcPr>
            <w:tcW w:w="1560" w:type="dxa"/>
          </w:tcPr>
          <w:p w:rsidR="00512D46" w:rsidRPr="00321658" w:rsidRDefault="00512D46" w:rsidP="00512D46">
            <w:pPr>
              <w:rPr>
                <w:rFonts w:ascii="TH SarabunIT๙" w:hAnsi="TH SarabunIT๙" w:cs="TH SarabunIT๙"/>
                <w:sz w:val="28"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321658">
              <w:rPr>
                <w:rFonts w:ascii="TH SarabunPSK" w:hAnsi="TH SarabunPSK" w:cs="TH SarabunPSK"/>
                <w:sz w:val="28"/>
                <w:cs/>
              </w:rPr>
              <w:t>เข้าร่วมโครงการ</w:t>
            </w:r>
            <w:r w:rsidRPr="00321658">
              <w:rPr>
                <w:rFonts w:ascii="TH SarabunPSK" w:hAnsi="TH SarabunPSK" w:cs="TH SarabunPSK" w:hint="cs"/>
                <w:sz w:val="28"/>
                <w:cs/>
              </w:rPr>
              <w:t>ร้อยละ ๘๕        มีความศรัทธาต่อกิจการกาชาดและ</w:t>
            </w:r>
          </w:p>
          <w:p w:rsidR="009E664C" w:rsidRPr="00321658" w:rsidRDefault="00512D46" w:rsidP="00512D46">
            <w:pPr>
              <w:rPr>
                <w:rFonts w:ascii="TH SarabunPSK" w:hAnsi="TH SarabunPSK" w:cs="TH SarabunPSK"/>
                <w:sz w:val="28"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อย่างต่อเนื่องได้มีโอกาสพัฒนาคุณภาพชีวิตของตนเองตามอุดมการณ์ของกาชาด ได้รับความรู้และสามารถนำไปใช้ในชีวิตประจำวันให้เกิดประโยชน์</w:t>
            </w:r>
          </w:p>
        </w:tc>
        <w:tc>
          <w:tcPr>
            <w:tcW w:w="1417" w:type="dxa"/>
          </w:tcPr>
          <w:p w:rsidR="009E664C" w:rsidRPr="00321658" w:rsidRDefault="00512D46" w:rsidP="007A5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>๒๔๙,๕๑๐</w:t>
            </w:r>
          </w:p>
        </w:tc>
        <w:tc>
          <w:tcPr>
            <w:tcW w:w="992" w:type="dxa"/>
          </w:tcPr>
          <w:p w:rsidR="009E664C" w:rsidRPr="00321658" w:rsidRDefault="009E664C" w:rsidP="005B38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9E664C" w:rsidRPr="00321658" w:rsidRDefault="00512D46" w:rsidP="005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1658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9E664C" w:rsidRDefault="009E664C" w:rsidP="005B38D4">
            <w:pPr>
              <w:jc w:val="center"/>
            </w:pPr>
          </w:p>
        </w:tc>
        <w:tc>
          <w:tcPr>
            <w:tcW w:w="992" w:type="dxa"/>
          </w:tcPr>
          <w:p w:rsidR="009E664C" w:rsidRDefault="009E664C" w:rsidP="005B38D4">
            <w:pPr>
              <w:jc w:val="center"/>
            </w:pPr>
          </w:p>
        </w:tc>
        <w:tc>
          <w:tcPr>
            <w:tcW w:w="642" w:type="dxa"/>
          </w:tcPr>
          <w:p w:rsidR="009E664C" w:rsidRPr="001A434E" w:rsidRDefault="009E664C" w:rsidP="005B38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272CC" w:rsidRDefault="00B272CC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B39D9" w:rsidRDefault="003B39D9" w:rsidP="003B3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664C" w:rsidRDefault="009E664C" w:rsidP="003B3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134"/>
        <w:gridCol w:w="1559"/>
        <w:gridCol w:w="1560"/>
        <w:gridCol w:w="1417"/>
        <w:gridCol w:w="992"/>
        <w:gridCol w:w="993"/>
        <w:gridCol w:w="992"/>
        <w:gridCol w:w="992"/>
        <w:gridCol w:w="642"/>
      </w:tblGrid>
      <w:tr w:rsidR="009E664C" w:rsidRPr="001A434E" w:rsidTr="00F072C1">
        <w:tc>
          <w:tcPr>
            <w:tcW w:w="2830" w:type="dxa"/>
            <w:vMerge w:val="restart"/>
          </w:tcPr>
          <w:p w:rsidR="009E664C" w:rsidRPr="001A434E" w:rsidRDefault="009E664C" w:rsidP="00F072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843" w:type="dxa"/>
            <w:vMerge w:val="restart"/>
          </w:tcPr>
          <w:p w:rsidR="009E664C" w:rsidRPr="001A434E" w:rsidRDefault="009E664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9E664C" w:rsidRPr="001A434E" w:rsidRDefault="009E664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119" w:type="dxa"/>
            <w:gridSpan w:val="2"/>
          </w:tcPr>
          <w:p w:rsidR="009E664C" w:rsidRPr="001A434E" w:rsidRDefault="009E664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9E664C" w:rsidRDefault="009E664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9E664C" w:rsidRPr="001A434E" w:rsidRDefault="009E664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9E664C" w:rsidRPr="001A434E" w:rsidRDefault="006F243C" w:rsidP="00F072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ปีพ.ศ. ๒๕๖๔</w:t>
            </w:r>
          </w:p>
        </w:tc>
        <w:tc>
          <w:tcPr>
            <w:tcW w:w="642" w:type="dxa"/>
            <w:vMerge w:val="restart"/>
          </w:tcPr>
          <w:p w:rsidR="009E664C" w:rsidRPr="001A434E" w:rsidRDefault="009E664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9E664C" w:rsidRPr="001A434E" w:rsidTr="00F072C1">
        <w:tc>
          <w:tcPr>
            <w:tcW w:w="2830" w:type="dxa"/>
            <w:vMerge/>
          </w:tcPr>
          <w:p w:rsidR="009E664C" w:rsidRPr="001A434E" w:rsidRDefault="009E664C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9E664C" w:rsidRPr="001A434E" w:rsidRDefault="009E664C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9E664C" w:rsidRPr="001A434E" w:rsidRDefault="009E664C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E664C" w:rsidRDefault="009E664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9E664C" w:rsidRPr="001A434E" w:rsidRDefault="009E664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9E664C" w:rsidRDefault="009E664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9E664C" w:rsidRPr="001A434E" w:rsidRDefault="009E664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417" w:type="dxa"/>
            <w:vMerge/>
          </w:tcPr>
          <w:p w:rsidR="009E664C" w:rsidRPr="001A434E" w:rsidRDefault="009E664C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664C" w:rsidRPr="00634E70" w:rsidRDefault="009E664C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๑</w:t>
            </w:r>
          </w:p>
          <w:p w:rsidR="009E664C" w:rsidRPr="003F3C8B" w:rsidRDefault="009E664C" w:rsidP="00F072C1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ต.ค.-ธ.ค.</w:t>
            </w:r>
            <w:r w:rsidR="006F243C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๓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9E664C" w:rsidRPr="00634E70" w:rsidRDefault="009E664C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๒</w:t>
            </w:r>
          </w:p>
          <w:p w:rsidR="009E664C" w:rsidRPr="003F3C8B" w:rsidRDefault="009E664C" w:rsidP="00F072C1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ม.ค.-มี.ค.</w:t>
            </w:r>
            <w:r w:rsidR="006F243C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9E664C" w:rsidRPr="00634E70" w:rsidRDefault="009E664C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๓</w:t>
            </w:r>
          </w:p>
          <w:p w:rsidR="009E664C" w:rsidRPr="003F3C8B" w:rsidRDefault="009E664C" w:rsidP="00F072C1">
            <w:pPr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(เม.ย.-มิ.ย.</w:t>
            </w:r>
            <w:r w:rsidR="006F243C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9E664C" w:rsidRPr="00634E70" w:rsidRDefault="009E664C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๔</w:t>
            </w:r>
          </w:p>
          <w:p w:rsidR="009E664C" w:rsidRPr="003F3C8B" w:rsidRDefault="009E664C" w:rsidP="00F072C1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ก.ค.-ก.ย.</w:t>
            </w:r>
            <w:r w:rsidR="006F243C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)</w:t>
            </w:r>
          </w:p>
        </w:tc>
        <w:tc>
          <w:tcPr>
            <w:tcW w:w="642" w:type="dxa"/>
            <w:vMerge/>
          </w:tcPr>
          <w:p w:rsidR="009E664C" w:rsidRPr="001A434E" w:rsidRDefault="009E664C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E664C" w:rsidRPr="001A434E" w:rsidTr="00F072C1">
        <w:tc>
          <w:tcPr>
            <w:tcW w:w="2830" w:type="dxa"/>
          </w:tcPr>
          <w:p w:rsidR="009E664C" w:rsidRDefault="009E664C" w:rsidP="00F072C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E664C" w:rsidRPr="00321658" w:rsidRDefault="009E664C" w:rsidP="00F072C1">
            <w:pPr>
              <w:rPr>
                <w:rFonts w:ascii="TH SarabunIT๙" w:hAnsi="TH SarabunIT๙" w:cs="TH SarabunIT๙"/>
                <w:sz w:val="28"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 xml:space="preserve">๓) </w:t>
            </w:r>
            <w:r w:rsidRPr="00321658">
              <w:rPr>
                <w:rFonts w:ascii="TH SarabunPSK" w:hAnsi="TH SarabunPSK" w:cs="TH SarabunPSK"/>
                <w:sz w:val="28"/>
                <w:cs/>
              </w:rPr>
              <w:t>เพื่อให้ผู้เข้าร่วมโครงการตระหนักถึงหน้าที่ความรับผิดชอบ รู้จักเสียสละ และพร้อมที่จะช่วยเหลือสังคมส่วนรวม</w:t>
            </w:r>
          </w:p>
        </w:tc>
        <w:tc>
          <w:tcPr>
            <w:tcW w:w="1134" w:type="dxa"/>
          </w:tcPr>
          <w:p w:rsidR="009E664C" w:rsidRPr="00321658" w:rsidRDefault="009E664C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E664C" w:rsidRPr="00321658" w:rsidRDefault="009E664C" w:rsidP="009E66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9E664C" w:rsidRPr="00321658" w:rsidRDefault="009E664C" w:rsidP="00F072C1">
            <w:pPr>
              <w:rPr>
                <w:rFonts w:ascii="TH SarabunIT๙" w:hAnsi="TH SarabunIT๙" w:cs="TH SarabunIT๙"/>
                <w:sz w:val="28"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321658">
              <w:rPr>
                <w:rFonts w:ascii="TH SarabunPSK" w:hAnsi="TH SarabunPSK" w:cs="TH SarabunPSK"/>
                <w:sz w:val="28"/>
                <w:cs/>
              </w:rPr>
              <w:t>เข้าร่วมโครงการ</w:t>
            </w:r>
            <w:r w:rsidRPr="00321658">
              <w:rPr>
                <w:rFonts w:ascii="TH SarabunPSK" w:hAnsi="TH SarabunPSK" w:cs="TH SarabunPSK" w:hint="cs"/>
                <w:sz w:val="28"/>
                <w:cs/>
              </w:rPr>
              <w:t>ร้อยละ ๘๕        มีความศรัทธาต่อกิจการกาชาดและ</w:t>
            </w:r>
          </w:p>
          <w:p w:rsidR="009E664C" w:rsidRPr="00321658" w:rsidRDefault="009E664C" w:rsidP="009E664C">
            <w:pPr>
              <w:rPr>
                <w:rFonts w:ascii="TH SarabunPSK" w:hAnsi="TH SarabunPSK" w:cs="TH SarabunPSK"/>
                <w:sz w:val="28"/>
              </w:rPr>
            </w:pPr>
            <w:r w:rsidRPr="00321658">
              <w:rPr>
                <w:rFonts w:ascii="TH SarabunPSK" w:hAnsi="TH SarabunPSK" w:cs="TH SarabunPSK" w:hint="cs"/>
                <w:sz w:val="28"/>
                <w:cs/>
              </w:rPr>
              <w:t>เข้าร่วมกิจกรรมอย่างต่อเนื่องได้มีโอกาสพัฒนาคุณภาพชีวิตของตนเองตามอุดมการณ์ของกาชาด ได้รับความรู้และสามารถนำไปใช้ในชีวิตประจำวันให้เกิดประโยชน์แก่ตนเอง  ชุมชนและประเทศชาติได้มากขึ้น</w:t>
            </w:r>
          </w:p>
          <w:p w:rsidR="009E664C" w:rsidRPr="00321658" w:rsidRDefault="009E664C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9E664C" w:rsidRPr="00321658" w:rsidRDefault="009E664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664C" w:rsidRPr="001A434E" w:rsidRDefault="009E664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9E664C" w:rsidRPr="001A434E" w:rsidRDefault="009E664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664C" w:rsidRDefault="009E664C" w:rsidP="00F072C1">
            <w:pPr>
              <w:jc w:val="center"/>
            </w:pPr>
          </w:p>
        </w:tc>
        <w:tc>
          <w:tcPr>
            <w:tcW w:w="992" w:type="dxa"/>
          </w:tcPr>
          <w:p w:rsidR="009E664C" w:rsidRDefault="009E664C" w:rsidP="00F072C1">
            <w:pPr>
              <w:jc w:val="center"/>
            </w:pPr>
          </w:p>
        </w:tc>
        <w:tc>
          <w:tcPr>
            <w:tcW w:w="642" w:type="dxa"/>
          </w:tcPr>
          <w:p w:rsidR="009E664C" w:rsidRPr="001A434E" w:rsidRDefault="009E664C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664C" w:rsidRPr="009E664C" w:rsidRDefault="009E664C" w:rsidP="003B3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664C" w:rsidRDefault="009E664C" w:rsidP="003B3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664C" w:rsidRDefault="009E664C" w:rsidP="003B3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664C" w:rsidRDefault="009E664C" w:rsidP="003B3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664C" w:rsidRDefault="009E664C" w:rsidP="003B3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134"/>
        <w:gridCol w:w="1559"/>
        <w:gridCol w:w="1560"/>
        <w:gridCol w:w="1417"/>
        <w:gridCol w:w="992"/>
        <w:gridCol w:w="993"/>
        <w:gridCol w:w="992"/>
        <w:gridCol w:w="992"/>
        <w:gridCol w:w="642"/>
      </w:tblGrid>
      <w:tr w:rsidR="00F27EDC" w:rsidRPr="001A434E" w:rsidTr="00F072C1">
        <w:tc>
          <w:tcPr>
            <w:tcW w:w="2830" w:type="dxa"/>
            <w:vMerge w:val="restart"/>
          </w:tcPr>
          <w:p w:rsidR="00F27EDC" w:rsidRPr="001A434E" w:rsidRDefault="00F27EDC" w:rsidP="00F072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843" w:type="dxa"/>
            <w:vMerge w:val="restart"/>
          </w:tcPr>
          <w:p w:rsidR="00F27EDC" w:rsidRPr="001A434E" w:rsidRDefault="00F27ED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F27EDC" w:rsidRPr="001A434E" w:rsidRDefault="00F27ED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119" w:type="dxa"/>
            <w:gridSpan w:val="2"/>
          </w:tcPr>
          <w:p w:rsidR="00F27EDC" w:rsidRPr="001A434E" w:rsidRDefault="00F27ED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F27EDC" w:rsidRDefault="00F27ED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F27EDC" w:rsidRPr="001A434E" w:rsidRDefault="00F27ED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F27EDC" w:rsidRPr="001A434E" w:rsidRDefault="00F27EDC" w:rsidP="00F072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ปีพ.ศ. ๒๕๖๓</w:t>
            </w:r>
            <w:r w:rsidR="006F243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642" w:type="dxa"/>
            <w:vMerge w:val="restart"/>
          </w:tcPr>
          <w:p w:rsidR="00F27EDC" w:rsidRPr="001A434E" w:rsidRDefault="00F27ED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F27EDC" w:rsidRPr="001A434E" w:rsidTr="00F072C1">
        <w:tc>
          <w:tcPr>
            <w:tcW w:w="2830" w:type="dxa"/>
            <w:vMerge/>
          </w:tcPr>
          <w:p w:rsidR="00F27EDC" w:rsidRPr="001A434E" w:rsidRDefault="00F27EDC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F27EDC" w:rsidRPr="001A434E" w:rsidRDefault="00F27EDC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F27EDC" w:rsidRPr="001A434E" w:rsidRDefault="00F27EDC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F27EDC" w:rsidRDefault="00F27ED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F27EDC" w:rsidRPr="001A434E" w:rsidRDefault="00F27ED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F27EDC" w:rsidRDefault="00F27ED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F27EDC" w:rsidRPr="001A434E" w:rsidRDefault="00F27EDC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417" w:type="dxa"/>
            <w:vMerge/>
          </w:tcPr>
          <w:p w:rsidR="00F27EDC" w:rsidRPr="001A434E" w:rsidRDefault="00F27EDC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27EDC" w:rsidRPr="00634E70" w:rsidRDefault="00F27EDC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๑</w:t>
            </w:r>
          </w:p>
          <w:p w:rsidR="00F27EDC" w:rsidRPr="003F3C8B" w:rsidRDefault="00F27EDC" w:rsidP="00F072C1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ต.ค.-ธ.ค.</w:t>
            </w:r>
            <w:r w:rsidR="006F243C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๓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F27EDC" w:rsidRPr="00634E70" w:rsidRDefault="00F27EDC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๒</w:t>
            </w:r>
          </w:p>
          <w:p w:rsidR="00F27EDC" w:rsidRPr="003F3C8B" w:rsidRDefault="00F27EDC" w:rsidP="00F072C1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ม.ค.-มี.ค.</w:t>
            </w:r>
            <w:r w:rsidR="006F243C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F27EDC" w:rsidRPr="00634E70" w:rsidRDefault="00F27EDC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๓</w:t>
            </w:r>
          </w:p>
          <w:p w:rsidR="00F27EDC" w:rsidRPr="003F3C8B" w:rsidRDefault="00F27EDC" w:rsidP="00F072C1">
            <w:pPr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(เม.ย.-มิ.ย.</w:t>
            </w:r>
            <w:r w:rsidR="006F243C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F27EDC" w:rsidRPr="00634E70" w:rsidRDefault="00F27EDC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๔</w:t>
            </w:r>
          </w:p>
          <w:p w:rsidR="00F27EDC" w:rsidRPr="003F3C8B" w:rsidRDefault="00F27EDC" w:rsidP="00F072C1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ก.ค.-ก.ย.</w:t>
            </w:r>
            <w:r w:rsidR="006F243C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)</w:t>
            </w:r>
          </w:p>
        </w:tc>
        <w:tc>
          <w:tcPr>
            <w:tcW w:w="642" w:type="dxa"/>
            <w:vMerge/>
          </w:tcPr>
          <w:p w:rsidR="00F27EDC" w:rsidRPr="001A434E" w:rsidRDefault="00F27EDC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52CF7" w:rsidRPr="001A434E" w:rsidTr="00F072C1">
        <w:tc>
          <w:tcPr>
            <w:tcW w:w="2830" w:type="dxa"/>
          </w:tcPr>
          <w:p w:rsidR="00852CF7" w:rsidRDefault="00852CF7" w:rsidP="00852C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๑.๒.๖ </w:t>
            </w:r>
            <w:r w:rsidRPr="00301CFA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ส่งเสริมนักเรียนผู้มีคุณธรรม จริยธรรม และบำเพ็ญประโยชน์ เข้าศึกษาต่อในสถาบันอุดมศึกษา (โครงการเด็กดีมีที่เรียน)</w:t>
            </w:r>
          </w:p>
        </w:tc>
        <w:tc>
          <w:tcPr>
            <w:tcW w:w="1843" w:type="dxa"/>
          </w:tcPr>
          <w:p w:rsidR="00852CF7" w:rsidRPr="00D814B9" w:rsidRDefault="00852CF7" w:rsidP="00852CF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301CFA">
              <w:rPr>
                <w:rFonts w:ascii="TH SarabunIT๙" w:eastAsia="Cordia New" w:hAnsi="TH SarabunIT๙" w:cs="TH SarabunIT๙"/>
                <w:sz w:val="28"/>
                <w:cs/>
              </w:rPr>
              <w:t>เพื่อสนับสนุนนักเรียนที่ทำความดี มีคุณธรรม มีจิตอาสาและบำเพ็ญประโยชน์</w:t>
            </w:r>
            <w:r w:rsidRPr="00301CFA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301CFA">
              <w:rPr>
                <w:rFonts w:ascii="TH SarabunIT๙" w:eastAsia="Cordia New" w:hAnsi="TH SarabunIT๙" w:cs="TH SarabunIT๙"/>
                <w:sz w:val="28"/>
                <w:cs/>
              </w:rPr>
              <w:t>ได้มีโอกาสนำเอาผลของการทำความดี</w:t>
            </w:r>
            <w:r w:rsidRPr="00301CF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301CFA">
              <w:rPr>
                <w:rFonts w:ascii="TH SarabunIT๙" w:eastAsia="Cordia New" w:hAnsi="TH SarabunIT๙" w:cs="TH SarabunIT๙"/>
                <w:sz w:val="28"/>
                <w:cs/>
              </w:rPr>
              <w:t>มาเป็นองค์ประกอบในการ</w:t>
            </w:r>
            <w:r w:rsidRPr="00301CFA">
              <w:rPr>
                <w:rFonts w:ascii="TH SarabunIT๙" w:eastAsia="Cordia New" w:hAnsi="TH SarabunIT๙" w:cs="TH SarabunIT๙" w:hint="cs"/>
                <w:sz w:val="28"/>
                <w:cs/>
              </w:rPr>
              <w:t>เสนอผลงาน เพื่อ</w:t>
            </w:r>
            <w:r w:rsidRPr="00301CFA">
              <w:rPr>
                <w:rFonts w:ascii="TH SarabunIT๙" w:eastAsia="Cordia New" w:hAnsi="TH SarabunIT๙" w:cs="TH SarabunIT๙"/>
                <w:sz w:val="28"/>
                <w:cs/>
              </w:rPr>
              <w:t>คัดเลือก “คนดี” เข้าศึกษาต่อ</w:t>
            </w:r>
            <w:r w:rsidRPr="00301CF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ซึ่ง</w:t>
            </w:r>
            <w:r w:rsidRPr="00301CFA">
              <w:rPr>
                <w:rFonts w:ascii="TH SarabunIT๙" w:eastAsia="Cordia New" w:hAnsi="TH SarabunIT๙" w:cs="TH SarabunIT๙"/>
                <w:sz w:val="28"/>
                <w:cs/>
              </w:rPr>
              <w:t xml:space="preserve">เป็นการสร้างและกระจายโอกาสให้ “เด็กดี” โดยไม่ต้องมีการสอบแข่งขันเข้าศึกษาต่อในสถาบันอุดมศึกษา (โครงการเด็กดีมีที่เรียน) ประจำปีการศึกษา </w:t>
            </w:r>
            <w:r w:rsidRPr="00301CFA">
              <w:rPr>
                <w:rFonts w:ascii="TH SarabunIT๙" w:eastAsia="Cordia New" w:hAnsi="TH SarabunIT๙" w:cs="TH SarabunIT๙"/>
                <w:sz w:val="28"/>
              </w:rPr>
              <w:t>256</w:t>
            </w:r>
            <w:r w:rsidRPr="00301CF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852CF7" w:rsidRPr="00852CF7" w:rsidRDefault="00852CF7" w:rsidP="00852CF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52CF7">
              <w:rPr>
                <w:rFonts w:ascii="TH SarabunIT๙" w:eastAsia="Cordia New" w:hAnsi="TH SarabunIT๙" w:cs="TH SarabunIT๙"/>
                <w:sz w:val="28"/>
                <w:cs/>
              </w:rPr>
              <w:t>กลุ่มงานส่งเสริมการจัดการศึกษา</w:t>
            </w:r>
          </w:p>
          <w:p w:rsidR="00852CF7" w:rsidRPr="00D814B9" w:rsidRDefault="00852CF7" w:rsidP="00852CF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852CF7">
              <w:rPr>
                <w:rFonts w:ascii="TH SarabunIT๙" w:eastAsia="Cordia New" w:hAnsi="TH SarabunIT๙" w:cs="TH SarabunIT๙"/>
                <w:sz w:val="28"/>
                <w:cs/>
              </w:rPr>
              <w:t>สำนักงานเขตพื้นทีการศึกษาเขต 40</w:t>
            </w:r>
          </w:p>
        </w:tc>
        <w:tc>
          <w:tcPr>
            <w:tcW w:w="1559" w:type="dxa"/>
          </w:tcPr>
          <w:p w:rsidR="00852CF7" w:rsidRDefault="00852CF7" w:rsidP="00852CF7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852CF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ที่ 1</w:t>
            </w:r>
          </w:p>
          <w:p w:rsidR="00852CF7" w:rsidRPr="00852CF7" w:rsidRDefault="00852CF7" w:rsidP="00852CF7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852CF7">
              <w:rPr>
                <w:rFonts w:ascii="TH SarabunIT๙" w:hAnsi="TH SarabunIT๙" w:cs="TH SarabunIT๙" w:hint="cs"/>
                <w:sz w:val="28"/>
                <w:cs/>
              </w:rPr>
              <w:t xml:space="preserve"> จัดประชุมชี้แจงสถานศึกษาในสังกัดในการเตรียมการตามโครงการฯ ปีการศึกษา 2564 พร้อมร่วมเสนอข้อมูลการศึกษาต่อของสถานศึกษาในจังหวัดเพชรบูรณ์จำนวนผู้เข้าร่วมประชุม 50 คน </w:t>
            </w:r>
          </w:p>
          <w:p w:rsidR="00852CF7" w:rsidRPr="00852CF7" w:rsidRDefault="00852CF7" w:rsidP="00852CF7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852CF7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52CF7">
              <w:rPr>
                <w:rFonts w:ascii="TH SarabunIT๙" w:hAnsi="TH SarabunIT๙" w:cs="TH SarabunIT๙" w:hint="cs"/>
                <w:sz w:val="28"/>
                <w:cs/>
              </w:rPr>
              <w:t>- ผู้แทนโรงเรียนในสังกัด จำนวน 39 คน</w:t>
            </w:r>
          </w:p>
          <w:p w:rsidR="00852CF7" w:rsidRPr="00852CF7" w:rsidRDefault="00852CF7" w:rsidP="00852CF7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852CF7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52CF7">
              <w:rPr>
                <w:rFonts w:ascii="TH SarabunIT๙" w:hAnsi="TH SarabunIT๙" w:cs="TH SarabunIT๙" w:hint="cs"/>
                <w:sz w:val="28"/>
                <w:cs/>
              </w:rPr>
              <w:t>- เจ้าหน้าที่ผู้เกี่ยวข้อง 11 คน</w:t>
            </w:r>
          </w:p>
          <w:p w:rsidR="00852CF7" w:rsidRPr="00852CF7" w:rsidRDefault="00852CF7" w:rsidP="00852CF7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852CF7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กิจกรรมที่ </w:t>
            </w:r>
            <w:r w:rsidRPr="00852CF7">
              <w:rPr>
                <w:rFonts w:ascii="TH SarabunIT๙" w:hAnsi="TH SarabunIT๙" w:cs="TH SarabunIT๙"/>
                <w:sz w:val="28"/>
                <w:u w:val="single"/>
              </w:rPr>
              <w:t>2</w:t>
            </w:r>
            <w:r w:rsidRPr="00852CF7">
              <w:rPr>
                <w:rFonts w:ascii="TH SarabunIT๙" w:hAnsi="TH SarabunIT๙" w:cs="TH SarabunIT๙" w:hint="cs"/>
                <w:sz w:val="28"/>
                <w:cs/>
              </w:rPr>
              <w:t xml:space="preserve"> จัดประชุมคณะกรรมการคัดกรองคุณสมบัติตามเกณฑ์การรับสมัครของทาง</w:t>
            </w:r>
            <w:r w:rsidRPr="00852CF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52CF7" w:rsidRDefault="00852CF7" w:rsidP="00852CF7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2CF7" w:rsidRPr="000235A3" w:rsidRDefault="00852CF7" w:rsidP="00852CF7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2CF7" w:rsidRPr="000235A3" w:rsidRDefault="00852CF7" w:rsidP="00852CF7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0235A3">
              <w:rPr>
                <w:rFonts w:ascii="TH SarabunIT๙" w:hAnsi="TH SarabunIT๙" w:cs="TH SarabunIT๙" w:hint="cs"/>
                <w:cs/>
              </w:rPr>
              <w:t xml:space="preserve">โรงเรียนในสังกัด </w:t>
            </w:r>
            <w:proofErr w:type="spellStart"/>
            <w:r w:rsidRPr="000235A3">
              <w:rPr>
                <w:rFonts w:ascii="TH SarabunIT๙" w:hAnsi="TH SarabunIT๙" w:cs="TH SarabunIT๙" w:hint="cs"/>
                <w:cs/>
              </w:rPr>
              <w:t>สพ</w:t>
            </w:r>
            <w:proofErr w:type="spellEnd"/>
            <w:r w:rsidRPr="000235A3">
              <w:rPr>
                <w:rFonts w:ascii="TH SarabunIT๙" w:hAnsi="TH SarabunIT๙" w:cs="TH SarabunIT๙" w:hint="cs"/>
                <w:cs/>
              </w:rPr>
              <w:t>ม. 40 (39 โรงเรียน) ได้รับทราบโครงการฯ ทุกโรงเรียน</w:t>
            </w:r>
          </w:p>
          <w:p w:rsidR="00852CF7" w:rsidRPr="000235A3" w:rsidRDefault="00852CF7" w:rsidP="00852CF7">
            <w:pPr>
              <w:rPr>
                <w:rFonts w:ascii="TH SarabunIT๙" w:hAnsi="TH SarabunIT๙" w:cs="TH SarabunIT๙"/>
              </w:rPr>
            </w:pPr>
            <w:r w:rsidRPr="000235A3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0235A3">
              <w:rPr>
                <w:rFonts w:ascii="TH SarabunIT๙" w:hAnsi="TH SarabunIT๙" w:cs="TH SarabunIT๙"/>
                <w:cs/>
              </w:rPr>
              <w:t xml:space="preserve"> นักเรียนที่จบการศึกษาระดับมัธยมศึกษาปีที่ 6 </w:t>
            </w:r>
            <w:r w:rsidRPr="000235A3">
              <w:rPr>
                <w:rFonts w:ascii="TH SarabunIT๙" w:hAnsi="TH SarabunIT๙" w:cs="TH SarabunIT๙" w:hint="cs"/>
                <w:cs/>
              </w:rPr>
              <w:t>ที่เข้าร่วมโครงการ</w:t>
            </w:r>
            <w:r w:rsidRPr="000235A3">
              <w:rPr>
                <w:rFonts w:ascii="TH SarabunIT๙" w:hAnsi="TH SarabunIT๙" w:cs="TH SarabunIT๙"/>
                <w:cs/>
              </w:rPr>
              <w:t>ได้มีโอกาสเสนอแฟ้มผลงาน</w:t>
            </w:r>
            <w:r w:rsidRPr="000235A3">
              <w:rPr>
                <w:rFonts w:ascii="TH SarabunIT๙" w:hAnsi="TH SarabunIT๙" w:cs="TH SarabunIT๙" w:hint="cs"/>
                <w:cs/>
              </w:rPr>
              <w:t xml:space="preserve"> และได้รับการตรวจคุณสมบัติทุกคน (เฉพาะที่มหาวิทยาลัยกำหนดให้ส่งแฟ้มผลงานผ่าน </w:t>
            </w:r>
            <w:proofErr w:type="spellStart"/>
            <w:r w:rsidRPr="000235A3">
              <w:rPr>
                <w:rFonts w:ascii="TH SarabunIT๙" w:hAnsi="TH SarabunIT๙" w:cs="TH SarabunIT๙" w:hint="cs"/>
                <w:cs/>
              </w:rPr>
              <w:t>สพ</w:t>
            </w:r>
            <w:proofErr w:type="spellEnd"/>
            <w:r w:rsidRPr="000235A3">
              <w:rPr>
                <w:rFonts w:ascii="TH SarabunIT๙" w:hAnsi="TH SarabunIT๙" w:cs="TH SarabunIT๙" w:hint="cs"/>
                <w:cs/>
              </w:rPr>
              <w:t xml:space="preserve">ม. 40 และให้ </w:t>
            </w:r>
            <w:proofErr w:type="spellStart"/>
            <w:r w:rsidRPr="000235A3">
              <w:rPr>
                <w:rFonts w:ascii="TH SarabunIT๙" w:hAnsi="TH SarabunIT๙" w:cs="TH SarabunIT๙" w:hint="cs"/>
                <w:cs/>
              </w:rPr>
              <w:t>สพ</w:t>
            </w:r>
            <w:proofErr w:type="spellEnd"/>
            <w:r w:rsidRPr="000235A3">
              <w:rPr>
                <w:rFonts w:ascii="TH SarabunIT๙" w:hAnsi="TH SarabunIT๙" w:cs="TH SarabunIT๙" w:hint="cs"/>
                <w:cs/>
              </w:rPr>
              <w:t>ม. 40 พิจารณาตามเกณฑ์ที่ทางมหาวิทยาลัยกำหนด)</w:t>
            </w:r>
          </w:p>
        </w:tc>
        <w:tc>
          <w:tcPr>
            <w:tcW w:w="1417" w:type="dxa"/>
          </w:tcPr>
          <w:p w:rsidR="00852CF7" w:rsidRPr="001A434E" w:rsidRDefault="00852CF7" w:rsidP="00852C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852CF7" w:rsidRPr="001A434E" w:rsidRDefault="00852CF7" w:rsidP="00852C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52CF7" w:rsidRDefault="00852CF7" w:rsidP="00852CF7">
            <w:pPr>
              <w:jc w:val="center"/>
            </w:pPr>
            <w:r w:rsidRPr="00A27387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852CF7" w:rsidRDefault="00852CF7" w:rsidP="00852CF7">
            <w:pPr>
              <w:jc w:val="center"/>
            </w:pPr>
            <w:r w:rsidRPr="00A27387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852CF7" w:rsidRDefault="00852CF7" w:rsidP="00852CF7">
            <w:pPr>
              <w:jc w:val="center"/>
            </w:pPr>
            <w:r w:rsidRPr="00A27387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642" w:type="dxa"/>
          </w:tcPr>
          <w:p w:rsidR="00852CF7" w:rsidRPr="001A434E" w:rsidRDefault="00852CF7" w:rsidP="00852CF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52CF7" w:rsidRPr="001A434E" w:rsidTr="00F072C1">
        <w:tc>
          <w:tcPr>
            <w:tcW w:w="2830" w:type="dxa"/>
            <w:vMerge w:val="restart"/>
          </w:tcPr>
          <w:p w:rsidR="00852CF7" w:rsidRPr="001A434E" w:rsidRDefault="00852CF7" w:rsidP="00F072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843" w:type="dxa"/>
            <w:vMerge w:val="restart"/>
          </w:tcPr>
          <w:p w:rsidR="00852CF7" w:rsidRPr="001A434E" w:rsidRDefault="00852CF7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852CF7" w:rsidRPr="001A434E" w:rsidRDefault="00852CF7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119" w:type="dxa"/>
            <w:gridSpan w:val="2"/>
          </w:tcPr>
          <w:p w:rsidR="00852CF7" w:rsidRPr="001A434E" w:rsidRDefault="00852CF7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852CF7" w:rsidRDefault="00852CF7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52CF7" w:rsidRPr="001A434E" w:rsidRDefault="00852CF7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852CF7" w:rsidRPr="001A434E" w:rsidRDefault="007A3810" w:rsidP="00F072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ปีพ.ศ. ๒๕๖๔</w:t>
            </w:r>
          </w:p>
        </w:tc>
        <w:tc>
          <w:tcPr>
            <w:tcW w:w="642" w:type="dxa"/>
            <w:vMerge w:val="restart"/>
          </w:tcPr>
          <w:p w:rsidR="00852CF7" w:rsidRPr="001A434E" w:rsidRDefault="00852CF7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852CF7" w:rsidRPr="001A434E" w:rsidTr="00F072C1">
        <w:tc>
          <w:tcPr>
            <w:tcW w:w="2830" w:type="dxa"/>
            <w:vMerge/>
          </w:tcPr>
          <w:p w:rsidR="00852CF7" w:rsidRPr="001A434E" w:rsidRDefault="00852CF7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852CF7" w:rsidRPr="001A434E" w:rsidRDefault="00852CF7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852CF7" w:rsidRPr="001A434E" w:rsidRDefault="00852CF7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852CF7" w:rsidRDefault="00852CF7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852CF7" w:rsidRPr="001A434E" w:rsidRDefault="00852CF7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852CF7" w:rsidRDefault="00852CF7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852CF7" w:rsidRPr="001A434E" w:rsidRDefault="00852CF7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417" w:type="dxa"/>
            <w:vMerge/>
          </w:tcPr>
          <w:p w:rsidR="00852CF7" w:rsidRPr="001A434E" w:rsidRDefault="00852CF7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52CF7" w:rsidRPr="00634E70" w:rsidRDefault="00852CF7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๑</w:t>
            </w:r>
          </w:p>
          <w:p w:rsidR="00852CF7" w:rsidRPr="003F3C8B" w:rsidRDefault="00852CF7" w:rsidP="00F072C1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ต.ค.-ธ.ค.</w:t>
            </w:r>
            <w:r w:rsidR="007A3810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๓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852CF7" w:rsidRPr="00634E70" w:rsidRDefault="00852CF7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๒</w:t>
            </w:r>
          </w:p>
          <w:p w:rsidR="00852CF7" w:rsidRPr="003F3C8B" w:rsidRDefault="00852CF7" w:rsidP="00F072C1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ม.ค.-มี.ค.</w:t>
            </w:r>
            <w:r w:rsidR="007A3810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852CF7" w:rsidRPr="00634E70" w:rsidRDefault="00852CF7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๓</w:t>
            </w:r>
          </w:p>
          <w:p w:rsidR="00852CF7" w:rsidRPr="003F3C8B" w:rsidRDefault="00852CF7" w:rsidP="00F072C1">
            <w:pPr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(เม.ย.-มิ.ย.</w:t>
            </w:r>
            <w:r w:rsidR="007A3810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852CF7" w:rsidRPr="00634E70" w:rsidRDefault="00852CF7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๔</w:t>
            </w:r>
          </w:p>
          <w:p w:rsidR="00852CF7" w:rsidRPr="003F3C8B" w:rsidRDefault="00852CF7" w:rsidP="00F072C1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ก.ค.-ก.ย.</w:t>
            </w:r>
            <w:r w:rsidR="007A3810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)</w:t>
            </w:r>
          </w:p>
        </w:tc>
        <w:tc>
          <w:tcPr>
            <w:tcW w:w="642" w:type="dxa"/>
            <w:vMerge/>
          </w:tcPr>
          <w:p w:rsidR="00852CF7" w:rsidRPr="001A434E" w:rsidRDefault="00852CF7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52CF7" w:rsidRPr="001A434E" w:rsidTr="00F072C1">
        <w:tc>
          <w:tcPr>
            <w:tcW w:w="2830" w:type="dxa"/>
          </w:tcPr>
          <w:p w:rsidR="00852CF7" w:rsidRDefault="00852CF7" w:rsidP="00F072C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852CF7" w:rsidRPr="00D814B9" w:rsidRDefault="00852CF7" w:rsidP="00F072C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852CF7" w:rsidRPr="00D814B9" w:rsidRDefault="00852CF7" w:rsidP="00F072C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559" w:type="dxa"/>
          </w:tcPr>
          <w:p w:rsidR="00852CF7" w:rsidRPr="00852CF7" w:rsidRDefault="00852CF7" w:rsidP="00F072C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852CF7">
              <w:rPr>
                <w:rFonts w:ascii="TH SarabunIT๙" w:hAnsi="TH SarabunIT๙" w:cs="TH SarabunIT๙" w:hint="cs"/>
                <w:sz w:val="28"/>
                <w:cs/>
              </w:rPr>
              <w:t xml:space="preserve">สถาบันอุดมศึกษา ตามโครงการเด็กดีมีที่เรียนจำนวนผู้เข้าร่วมประชุม 5 คน </w:t>
            </w:r>
          </w:p>
          <w:p w:rsidR="00852CF7" w:rsidRPr="00852CF7" w:rsidRDefault="00852CF7" w:rsidP="00F072C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852CF7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ิจกรรมที่ 3</w:t>
            </w:r>
            <w:r w:rsidRPr="00852CF7">
              <w:rPr>
                <w:rFonts w:ascii="TH SarabunIT๙" w:hAnsi="TH SarabunIT๙" w:cs="TH SarabunIT๙" w:hint="cs"/>
                <w:sz w:val="28"/>
                <w:cs/>
              </w:rPr>
              <w:t xml:space="preserve"> จัดส่งเอกสารให้กับทางสถาบันอุดมศึกษาเฉพาะที่มหาวิทยาลัยกำหนดให้ส่งแฟ้มผลงานผ่าน </w:t>
            </w:r>
            <w:proofErr w:type="spellStart"/>
            <w:r w:rsidRPr="00852CF7">
              <w:rPr>
                <w:rFonts w:ascii="TH SarabunIT๙" w:hAnsi="TH SarabunIT๙" w:cs="TH SarabunIT๙" w:hint="cs"/>
                <w:sz w:val="28"/>
                <w:cs/>
              </w:rPr>
              <w:t>สพ</w:t>
            </w:r>
            <w:proofErr w:type="spellEnd"/>
            <w:r w:rsidRPr="00852CF7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</w:p>
          <w:p w:rsidR="00852CF7" w:rsidRPr="000235A3" w:rsidRDefault="00852CF7" w:rsidP="00F072C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52CF7">
              <w:rPr>
                <w:rFonts w:ascii="TH SarabunIT๙" w:hAnsi="TH SarabunIT๙" w:cs="TH SarabunIT๙" w:hint="cs"/>
                <w:sz w:val="28"/>
                <w:cs/>
              </w:rPr>
              <w:t xml:space="preserve">40 และให้ </w:t>
            </w:r>
            <w:proofErr w:type="spellStart"/>
            <w:r w:rsidRPr="00852CF7">
              <w:rPr>
                <w:rFonts w:ascii="TH SarabunIT๙" w:hAnsi="TH SarabunIT๙" w:cs="TH SarabunIT๙" w:hint="cs"/>
                <w:sz w:val="28"/>
                <w:cs/>
              </w:rPr>
              <w:t>สพ</w:t>
            </w:r>
            <w:proofErr w:type="spellEnd"/>
            <w:r w:rsidRPr="00852CF7">
              <w:rPr>
                <w:rFonts w:ascii="TH SarabunIT๙" w:hAnsi="TH SarabunIT๙" w:cs="TH SarabunIT๙" w:hint="cs"/>
                <w:sz w:val="28"/>
                <w:cs/>
              </w:rPr>
              <w:t>ม. 40 พิจารณาตามเกณฑ์ที่ทางมหาวิทยาลัยกำหนด</w:t>
            </w:r>
          </w:p>
        </w:tc>
        <w:tc>
          <w:tcPr>
            <w:tcW w:w="1560" w:type="dxa"/>
          </w:tcPr>
          <w:p w:rsidR="00852CF7" w:rsidRPr="000235A3" w:rsidRDefault="00852CF7" w:rsidP="00F072C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852CF7" w:rsidRPr="001A434E" w:rsidRDefault="00852CF7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52CF7" w:rsidRPr="001A434E" w:rsidRDefault="00852CF7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52CF7" w:rsidRPr="001A434E" w:rsidRDefault="00852CF7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52CF7" w:rsidRDefault="00852CF7" w:rsidP="00F072C1">
            <w:pPr>
              <w:jc w:val="center"/>
            </w:pPr>
          </w:p>
        </w:tc>
        <w:tc>
          <w:tcPr>
            <w:tcW w:w="992" w:type="dxa"/>
          </w:tcPr>
          <w:p w:rsidR="00852CF7" w:rsidRDefault="00852CF7" w:rsidP="00F072C1">
            <w:pPr>
              <w:jc w:val="center"/>
            </w:pPr>
          </w:p>
        </w:tc>
        <w:tc>
          <w:tcPr>
            <w:tcW w:w="642" w:type="dxa"/>
          </w:tcPr>
          <w:p w:rsidR="00852CF7" w:rsidRPr="001A434E" w:rsidRDefault="00852CF7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93B23" w:rsidRPr="001A434E" w:rsidTr="00F072C1">
        <w:tc>
          <w:tcPr>
            <w:tcW w:w="2830" w:type="dxa"/>
          </w:tcPr>
          <w:p w:rsidR="00193B23" w:rsidRDefault="00B54A1E" w:rsidP="00193B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93B23">
              <w:rPr>
                <w:rFonts w:ascii="TH SarabunPSK" w:hAnsi="TH SarabunPSK" w:cs="TH SarabunPSK" w:hint="cs"/>
                <w:sz w:val="28"/>
                <w:cs/>
              </w:rPr>
              <w:t>๑.๒.๗ โครงการโรงเรียนพอเพียงท้องถิ่น</w:t>
            </w:r>
          </w:p>
        </w:tc>
        <w:tc>
          <w:tcPr>
            <w:tcW w:w="1843" w:type="dxa"/>
          </w:tcPr>
          <w:p w:rsidR="00193B23" w:rsidRPr="00D814B9" w:rsidRDefault="00193B23" w:rsidP="00F072C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193B23">
              <w:rPr>
                <w:rFonts w:ascii="TH SarabunIT๙" w:hAnsi="TH SarabunIT๙" w:cs="TH SarabunIT๙" w:hint="cs"/>
                <w:sz w:val="28"/>
                <w:cs/>
              </w:rPr>
              <w:t>เพื่อพัฒนานักเรียน ครู บุคลากร มีความรู้ ความเข้าใจและสามารถดำเนินชีวิตตามแนวทางปรัชญาของเศรษฐกิจพอเพียง</w:t>
            </w:r>
          </w:p>
        </w:tc>
        <w:tc>
          <w:tcPr>
            <w:tcW w:w="1134" w:type="dxa"/>
          </w:tcPr>
          <w:p w:rsidR="00193B23" w:rsidRPr="00D814B9" w:rsidRDefault="00193B23" w:rsidP="00F072C1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193B23">
              <w:rPr>
                <w:rFonts w:ascii="TH SarabunIT๙" w:hAnsi="TH SarabunIT๙" w:cs="TH SarabunIT๙" w:hint="cs"/>
                <w:sz w:val="28"/>
                <w:cs/>
              </w:rPr>
              <w:t xml:space="preserve">โรงเรียนองค์การบริหารส่วนจังหวัดเพชรบูรณ์ </w:t>
            </w:r>
          </w:p>
        </w:tc>
        <w:tc>
          <w:tcPr>
            <w:tcW w:w="1559" w:type="dxa"/>
          </w:tcPr>
          <w:p w:rsidR="00193B23" w:rsidRPr="00852CF7" w:rsidRDefault="00781C94" w:rsidP="00F072C1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อบรมจำนวน ๙๕</w:t>
            </w:r>
            <w:r w:rsidR="00193B23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560" w:type="dxa"/>
          </w:tcPr>
          <w:p w:rsidR="00193B23" w:rsidRPr="000235A3" w:rsidRDefault="00781C94" w:rsidP="00F072C1">
            <w:pPr>
              <w:rPr>
                <w:rFonts w:ascii="TH SarabunIT๙" w:hAnsi="TH SarabunIT๙" w:cs="TH SarabunIT๙"/>
              </w:rPr>
            </w:pPr>
            <w:r w:rsidRPr="00193B23">
              <w:rPr>
                <w:rFonts w:ascii="TH SarabunIT๙" w:hAnsi="TH SarabunIT๙" w:cs="TH SarabunIT๙" w:hint="cs"/>
                <w:sz w:val="28"/>
                <w:cs/>
              </w:rPr>
              <w:t>นักเรียน ครู บุคลากร มีความรู้ ความเข้าใจและสามารถดำเนินชีวิตตามแนวทางปรัชญาของเศรษฐกิจพอเพียง</w:t>
            </w:r>
          </w:p>
        </w:tc>
        <w:tc>
          <w:tcPr>
            <w:tcW w:w="1417" w:type="dxa"/>
          </w:tcPr>
          <w:p w:rsidR="00193B23" w:rsidRPr="001A434E" w:rsidRDefault="00781C94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93B23" w:rsidRPr="001A434E" w:rsidRDefault="00193B23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93B23" w:rsidRPr="001A434E" w:rsidRDefault="00781C94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193B23" w:rsidRDefault="00781C94" w:rsidP="00F072C1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193B23" w:rsidRDefault="00781C94" w:rsidP="00F072C1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42" w:type="dxa"/>
          </w:tcPr>
          <w:p w:rsidR="00193B23" w:rsidRPr="001A434E" w:rsidRDefault="00193B23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664C" w:rsidRPr="00F27EDC" w:rsidRDefault="009E664C" w:rsidP="003B3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664C" w:rsidRDefault="009E664C" w:rsidP="003B3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4A1E" w:rsidRDefault="00B54A1E" w:rsidP="003B3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134"/>
        <w:gridCol w:w="1559"/>
        <w:gridCol w:w="1560"/>
        <w:gridCol w:w="1417"/>
        <w:gridCol w:w="992"/>
        <w:gridCol w:w="993"/>
        <w:gridCol w:w="992"/>
        <w:gridCol w:w="992"/>
        <w:gridCol w:w="642"/>
      </w:tblGrid>
      <w:tr w:rsidR="00B54A1E" w:rsidRPr="001A434E" w:rsidTr="00F072C1">
        <w:tc>
          <w:tcPr>
            <w:tcW w:w="2830" w:type="dxa"/>
            <w:vMerge w:val="restart"/>
          </w:tcPr>
          <w:p w:rsidR="00B54A1E" w:rsidRPr="001A434E" w:rsidRDefault="00B54A1E" w:rsidP="00F072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1843" w:type="dxa"/>
            <w:vMerge w:val="restart"/>
          </w:tcPr>
          <w:p w:rsidR="00B54A1E" w:rsidRPr="001A434E" w:rsidRDefault="00B54A1E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B54A1E" w:rsidRPr="001A434E" w:rsidRDefault="00B54A1E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119" w:type="dxa"/>
            <w:gridSpan w:val="2"/>
          </w:tcPr>
          <w:p w:rsidR="00B54A1E" w:rsidRPr="001A434E" w:rsidRDefault="00B54A1E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B54A1E" w:rsidRDefault="00B54A1E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B54A1E" w:rsidRPr="001A434E" w:rsidRDefault="00B54A1E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3969" w:type="dxa"/>
            <w:gridSpan w:val="4"/>
          </w:tcPr>
          <w:p w:rsidR="00B54A1E" w:rsidRPr="001A434E" w:rsidRDefault="007A3810" w:rsidP="00F072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ปีพ.ศ. ๒๕๖๔</w:t>
            </w:r>
          </w:p>
        </w:tc>
        <w:tc>
          <w:tcPr>
            <w:tcW w:w="642" w:type="dxa"/>
            <w:vMerge w:val="restart"/>
          </w:tcPr>
          <w:p w:rsidR="00B54A1E" w:rsidRPr="001A434E" w:rsidRDefault="00B54A1E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B54A1E" w:rsidRPr="001A434E" w:rsidTr="00F072C1">
        <w:tc>
          <w:tcPr>
            <w:tcW w:w="2830" w:type="dxa"/>
            <w:vMerge/>
          </w:tcPr>
          <w:p w:rsidR="00B54A1E" w:rsidRPr="001A434E" w:rsidRDefault="00B54A1E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B54A1E" w:rsidRPr="001A434E" w:rsidRDefault="00B54A1E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B54A1E" w:rsidRPr="001A434E" w:rsidRDefault="00B54A1E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B54A1E" w:rsidRDefault="00B54A1E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B54A1E" w:rsidRPr="001A434E" w:rsidRDefault="00B54A1E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B54A1E" w:rsidRDefault="00B54A1E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</w:t>
            </w:r>
          </w:p>
          <w:p w:rsidR="00B54A1E" w:rsidRPr="001A434E" w:rsidRDefault="00B54A1E" w:rsidP="00F072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417" w:type="dxa"/>
            <w:vMerge/>
          </w:tcPr>
          <w:p w:rsidR="00B54A1E" w:rsidRPr="001A434E" w:rsidRDefault="00B54A1E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54A1E" w:rsidRPr="00634E70" w:rsidRDefault="00B54A1E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๑</w:t>
            </w:r>
          </w:p>
          <w:p w:rsidR="00B54A1E" w:rsidRPr="003F3C8B" w:rsidRDefault="00B54A1E" w:rsidP="00F072C1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ต.ค.-ธ.ค.</w:t>
            </w:r>
            <w:r w:rsidR="007A3810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๓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B54A1E" w:rsidRPr="00634E70" w:rsidRDefault="00B54A1E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๒</w:t>
            </w:r>
          </w:p>
          <w:p w:rsidR="00B54A1E" w:rsidRPr="003F3C8B" w:rsidRDefault="00B54A1E" w:rsidP="00F072C1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ม.ค.-มี.ค.</w:t>
            </w:r>
            <w:r w:rsidR="007A3810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B54A1E" w:rsidRPr="00634E70" w:rsidRDefault="00B54A1E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๓</w:t>
            </w:r>
          </w:p>
          <w:p w:rsidR="00B54A1E" w:rsidRPr="003F3C8B" w:rsidRDefault="00B54A1E" w:rsidP="00F072C1">
            <w:pPr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(เม.ย.-มิ.ย.</w:t>
            </w:r>
            <w:r w:rsidR="007A3810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B54A1E" w:rsidRPr="00634E70" w:rsidRDefault="00B54A1E" w:rsidP="00F072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4E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ตรมาส ๔</w:t>
            </w:r>
          </w:p>
          <w:p w:rsidR="00B54A1E" w:rsidRPr="003F3C8B" w:rsidRDefault="00B54A1E" w:rsidP="00F072C1">
            <w:pPr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3F3C8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(ก.ค.-ก.ย.</w:t>
            </w:r>
            <w:r w:rsidR="007A3810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๖๔</w:t>
            </w:r>
            <w:r w:rsidRPr="003F3C8B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)</w:t>
            </w:r>
          </w:p>
        </w:tc>
        <w:tc>
          <w:tcPr>
            <w:tcW w:w="642" w:type="dxa"/>
            <w:vMerge/>
          </w:tcPr>
          <w:p w:rsidR="00B54A1E" w:rsidRPr="001A434E" w:rsidRDefault="00B54A1E" w:rsidP="00F072C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54A1E" w:rsidRPr="001A434E" w:rsidTr="00F072C1">
        <w:tc>
          <w:tcPr>
            <w:tcW w:w="2830" w:type="dxa"/>
          </w:tcPr>
          <w:p w:rsidR="00B54A1E" w:rsidRDefault="00B54A1E" w:rsidP="00B54A1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๑.๒.๘ โครงการเสริมสร้างคุณธรรม จริยธรรมในสถานศึกษา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843" w:type="dxa"/>
          </w:tcPr>
          <w:p w:rsidR="00B54A1E" w:rsidRPr="00D814B9" w:rsidRDefault="00B54A1E" w:rsidP="00B54A1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B54A1E"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ร้างคุณธรรมจริยธรรมในสถานศึกษาสังกัด </w:t>
            </w:r>
            <w:proofErr w:type="spellStart"/>
            <w:r w:rsidRPr="00B54A1E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Pr="00B54A1E">
              <w:rPr>
                <w:rFonts w:ascii="TH SarabunIT๙" w:hAnsi="TH SarabunIT๙" w:cs="TH SarabunIT๙" w:hint="cs"/>
                <w:sz w:val="28"/>
                <w:cs/>
              </w:rPr>
              <w:t>. ให้ครูและบุคลากร</w:t>
            </w:r>
          </w:p>
        </w:tc>
        <w:tc>
          <w:tcPr>
            <w:tcW w:w="1134" w:type="dxa"/>
          </w:tcPr>
          <w:p w:rsidR="00B54A1E" w:rsidRPr="00D814B9" w:rsidRDefault="00B54A1E" w:rsidP="00B54A1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193B23">
              <w:rPr>
                <w:rFonts w:ascii="TH SarabunIT๙" w:hAnsi="TH SarabunIT๙" w:cs="TH SarabunIT๙" w:hint="cs"/>
                <w:sz w:val="28"/>
                <w:cs/>
              </w:rPr>
              <w:t>โรงเรียนองค์การบริหารส่วนจังหวัดเพชรบูรณ์</w:t>
            </w:r>
          </w:p>
        </w:tc>
        <w:tc>
          <w:tcPr>
            <w:tcW w:w="1559" w:type="dxa"/>
          </w:tcPr>
          <w:p w:rsidR="00B54A1E" w:rsidRPr="000235A3" w:rsidRDefault="00B54A1E" w:rsidP="00B54A1E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อบรมจำนวน ๙๐ คน</w:t>
            </w:r>
          </w:p>
        </w:tc>
        <w:tc>
          <w:tcPr>
            <w:tcW w:w="1560" w:type="dxa"/>
          </w:tcPr>
          <w:p w:rsidR="00B54A1E" w:rsidRPr="000235A3" w:rsidRDefault="00B54A1E" w:rsidP="00B54A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 ครูและบุคลากรเน้นการมีส่วนร่วมและติดตามผลอย่างสม่ำเสมอ</w:t>
            </w:r>
          </w:p>
        </w:tc>
        <w:tc>
          <w:tcPr>
            <w:tcW w:w="1417" w:type="dxa"/>
          </w:tcPr>
          <w:p w:rsidR="00B54A1E" w:rsidRPr="00B54A1E" w:rsidRDefault="00B54A1E" w:rsidP="00B54A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B54A1E" w:rsidRPr="001A434E" w:rsidRDefault="00B54A1E" w:rsidP="00B54A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54A1E" w:rsidRPr="001A434E" w:rsidRDefault="00B54A1E" w:rsidP="00B54A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B54A1E" w:rsidRDefault="00B54A1E" w:rsidP="00B54A1E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2" w:type="dxa"/>
          </w:tcPr>
          <w:p w:rsidR="00B54A1E" w:rsidRDefault="00B54A1E" w:rsidP="00B54A1E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42" w:type="dxa"/>
          </w:tcPr>
          <w:p w:rsidR="00B54A1E" w:rsidRPr="001A434E" w:rsidRDefault="00B54A1E" w:rsidP="00B54A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06DD4" w:rsidRPr="001A434E" w:rsidTr="00F072C1">
        <w:tc>
          <w:tcPr>
            <w:tcW w:w="2830" w:type="dxa"/>
          </w:tcPr>
          <w:p w:rsidR="00D06DD4" w:rsidRDefault="00D06DD4" w:rsidP="00B54A1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๑.๒.๙ </w:t>
            </w:r>
            <w:r w:rsidRPr="00F61E96">
              <w:rPr>
                <w:rFonts w:ascii="TH SarabunIT๙" w:hAnsi="TH SarabunIT๙" w:cs="TH SarabunIT๙"/>
                <w:sz w:val="28"/>
                <w:cs/>
              </w:rPr>
              <w:t>โครงการส่งเสริม</w:t>
            </w:r>
            <w:r w:rsidRPr="00F61E96">
              <w:rPr>
                <w:rFonts w:ascii="TH SarabunIT๙" w:hAnsi="TH SarabunIT๙" w:cs="TH SarabunIT๙" w:hint="cs"/>
                <w:sz w:val="28"/>
                <w:cs/>
              </w:rPr>
              <w:t>คุณธรรมจริยธรรมนำชีวิตตามแนวทางปรัชญาของเศรษฐกิจพอเพียง</w:t>
            </w:r>
          </w:p>
        </w:tc>
        <w:tc>
          <w:tcPr>
            <w:tcW w:w="1843" w:type="dxa"/>
          </w:tcPr>
          <w:p w:rsidR="00D06DD4" w:rsidRPr="00D06DD4" w:rsidRDefault="00D06DD4" w:rsidP="00D06DD4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) เพื่อ</w:t>
            </w:r>
            <w:r w:rsidRPr="00F61E96">
              <w:rPr>
                <w:rFonts w:ascii="TH SarabunPSK" w:hAnsi="TH SarabunPSK" w:cs="TH SarabunPSK"/>
                <w:sz w:val="28"/>
                <w:cs/>
              </w:rPr>
              <w:t>ให้นักศึกษา</w:t>
            </w:r>
            <w:r w:rsidRPr="00F61E96">
              <w:rPr>
                <w:rFonts w:ascii="TH SarabunPSK" w:eastAsia="Cordia New" w:hAnsi="TH SarabunPSK" w:cs="TH SarabunPSK"/>
                <w:sz w:val="28"/>
                <w:cs/>
              </w:rPr>
              <w:t xml:space="preserve">มีความรู้ในหลักวิถีพุทธ </w:t>
            </w:r>
            <w:r w:rsidRPr="00F61E96">
              <w:rPr>
                <w:rFonts w:ascii="TH SarabunPSK" w:hAnsi="TH SarabunPSK" w:cs="TH SarabunPSK"/>
                <w:sz w:val="28"/>
                <w:cs/>
              </w:rPr>
              <w:t>ได้เรียนรู้ประวัติพระพุทธศาสนาและปฏิบัติตามหลักศีลธรรม</w:t>
            </w:r>
            <w:r w:rsidRPr="00F61E96">
              <w:rPr>
                <w:rFonts w:ascii="TH SarabunPSK" w:hAnsi="TH SarabunPSK" w:cs="TH SarabunPSK"/>
                <w:sz w:val="28"/>
              </w:rPr>
              <w:t>  </w:t>
            </w:r>
            <w:r w:rsidRPr="00F61E96">
              <w:rPr>
                <w:rFonts w:ascii="TH SarabunPSK" w:hAnsi="TH SarabunPSK" w:cs="TH SarabunPSK"/>
                <w:sz w:val="28"/>
                <w:cs/>
              </w:rPr>
              <w:t xml:space="preserve">คุณธรรมและจริยธรรมอันดีงามในทางพระพุทธศาสนา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๒) </w:t>
            </w:r>
            <w:r w:rsidRPr="00F61E96">
              <w:rPr>
                <w:rFonts w:ascii="TH SarabunPSK" w:eastAsia="Calibri" w:hAnsi="TH SarabunPSK" w:cs="TH SarabunPSK"/>
                <w:sz w:val="28"/>
                <w:cs/>
              </w:rPr>
              <w:t>เพื่อให้นักศึกษา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F61E96">
              <w:rPr>
                <w:rFonts w:ascii="TH SarabunPSK" w:eastAsia="Calibri" w:hAnsi="TH SarabunPSK" w:cs="TH SarabunPSK"/>
                <w:sz w:val="28"/>
                <w:cs/>
              </w:rPr>
              <w:t xml:space="preserve">ผู้เข้าร่วมโครงการ 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F61E96">
              <w:rPr>
                <w:rFonts w:ascii="TH SarabunPSK" w:eastAsia="Calibri" w:hAnsi="TH SarabunPSK" w:cs="TH SarabunPSK"/>
                <w:sz w:val="28"/>
                <w:cs/>
              </w:rPr>
              <w:t>ได้สืบสานวัฒนธรรม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F61E96">
              <w:rPr>
                <w:rFonts w:ascii="TH SarabunPSK" w:eastAsia="Calibri" w:hAnsi="TH SarabunPSK" w:cs="TH SarabunPSK"/>
                <w:sz w:val="28"/>
                <w:cs/>
              </w:rPr>
              <w:t>ประเพณีอันดีงามของ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F61E96">
              <w:rPr>
                <w:rFonts w:ascii="TH SarabunPSK" w:eastAsia="Calibri" w:hAnsi="TH SarabunPSK" w:cs="TH SarabunPSK"/>
                <w:sz w:val="28"/>
                <w:cs/>
              </w:rPr>
              <w:t>พุทธศาสนิกชนชาว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F61E96">
              <w:rPr>
                <w:rFonts w:ascii="TH SarabunPSK" w:eastAsia="Calibri" w:hAnsi="TH SarabunPSK" w:cs="TH SarabunPSK"/>
                <w:sz w:val="28"/>
                <w:cs/>
              </w:rPr>
              <w:t>ไทยสร้างเสริมคุณธรรมจริยธรรม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F61E96">
              <w:rPr>
                <w:rFonts w:ascii="TH SarabunPSK" w:eastAsia="Calibri" w:hAnsi="TH SarabunPSK" w:cs="TH SarabunPSK"/>
                <w:sz w:val="28"/>
                <w:cs/>
              </w:rPr>
              <w:t>อย่างยั่งยืน</w:t>
            </w:r>
            <w:r w:rsidRPr="00F61E96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F61E96">
              <w:rPr>
                <w:rFonts w:ascii="TH SarabunPSK" w:eastAsia="Calibri" w:hAnsi="TH SarabunPSK" w:cs="TH SarabunPSK"/>
                <w:sz w:val="28"/>
                <w:cs/>
              </w:rPr>
              <w:t>ให้เกิด</w:t>
            </w:r>
          </w:p>
        </w:tc>
        <w:tc>
          <w:tcPr>
            <w:tcW w:w="1134" w:type="dxa"/>
          </w:tcPr>
          <w:p w:rsidR="00D06DD4" w:rsidRPr="00193B23" w:rsidRDefault="00BA004C" w:rsidP="00B54A1E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F28AA">
              <w:rPr>
                <w:rFonts w:ascii="TH SarabunPSK" w:hAnsi="TH SarabunPSK" w:cs="TH SarabunPSK" w:hint="cs"/>
                <w:sz w:val="28"/>
                <w:cs/>
              </w:rPr>
              <w:t>กศน</w:t>
            </w:r>
            <w:proofErr w:type="spellEnd"/>
            <w:r w:rsidRPr="003F28AA">
              <w:rPr>
                <w:rFonts w:ascii="TH SarabunPSK" w:hAnsi="TH SarabunPSK" w:cs="TH SarabunPSK" w:hint="cs"/>
                <w:sz w:val="28"/>
                <w:cs/>
              </w:rPr>
              <w:t>.อำเภ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นแดน</w:t>
            </w:r>
          </w:p>
        </w:tc>
        <w:tc>
          <w:tcPr>
            <w:tcW w:w="1559" w:type="dxa"/>
          </w:tcPr>
          <w:p w:rsidR="00BA004C" w:rsidRPr="00F96ABD" w:rsidRDefault="00BA004C" w:rsidP="00BA004C">
            <w:pPr>
              <w:pStyle w:val="a8"/>
              <w:rPr>
                <w:rFonts w:ascii="TH SarabunPSK" w:hAnsi="TH SarabunPSK" w:cs="TH SarabunPSK"/>
                <w:sz w:val="28"/>
                <w:szCs w:val="28"/>
              </w:rPr>
            </w:pPr>
            <w:r w:rsidRPr="00F96A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ศึกษา และบุคลากร </w:t>
            </w:r>
            <w:proofErr w:type="spellStart"/>
            <w:r w:rsidRPr="00F96ABD">
              <w:rPr>
                <w:rFonts w:ascii="TH SarabunPSK" w:hAnsi="TH SarabunPSK" w:cs="TH SarabunPSK" w:hint="cs"/>
                <w:sz w:val="28"/>
                <w:szCs w:val="28"/>
                <w:cs/>
              </w:rPr>
              <w:t>กศน</w:t>
            </w:r>
            <w:proofErr w:type="spellEnd"/>
            <w:r w:rsidRPr="00F96ABD">
              <w:rPr>
                <w:rFonts w:ascii="TH SarabunPSK" w:hAnsi="TH SarabunPSK" w:cs="TH SarabunPSK" w:hint="cs"/>
                <w:sz w:val="28"/>
                <w:szCs w:val="28"/>
                <w:cs/>
              </w:rPr>
              <w:t>.อำเภอเ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ืองเพชรบูรณ์ตามโครงการฯ  จำนวน ๓๐๐</w:t>
            </w:r>
            <w:r w:rsidRPr="00F96A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คน</w:t>
            </w:r>
          </w:p>
          <w:p w:rsidR="00BA004C" w:rsidRPr="00F96ABD" w:rsidRDefault="00BA004C" w:rsidP="00BA004C">
            <w:pPr>
              <w:pStyle w:val="a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มี</w:t>
            </w:r>
            <w:r w:rsidRPr="00F96ABD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เป้าหม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บรรลุตามวัตถุประสงค์ของ</w:t>
            </w:r>
            <w:r w:rsidRPr="00F96A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ไม่น้อยกว่าร้อยล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D06DD4" w:rsidRDefault="00D06DD4" w:rsidP="00B54A1E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BA004C" w:rsidRPr="00BA004C" w:rsidRDefault="00BA004C" w:rsidP="00BA004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A004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)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A004C">
              <w:rPr>
                <w:rFonts w:ascii="TH SarabunPSK" w:hAnsi="TH SarabunPSK" w:cs="TH SarabunPSK"/>
                <w:color w:val="000000"/>
                <w:sz w:val="28"/>
                <w:cs/>
              </w:rPr>
              <w:t>นักศึกษาสามารถนำหลักธรรมไปปรับใช้ในการดำเนินชีวิตได้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๒) </w:t>
            </w:r>
            <w:r w:rsidRPr="00BA004C">
              <w:rPr>
                <w:rFonts w:ascii="TH SarabunPSK" w:hAnsi="TH SarabunPSK" w:cs="TH SarabunPSK"/>
                <w:color w:val="000000"/>
                <w:sz w:val="28"/>
                <w:cs/>
              </w:rPr>
              <w:t>นักศึกษารู้จักแก้ไขปัญหา มีสติคิดอย่างมีระบบ</w:t>
            </w:r>
            <w:r w:rsidRPr="00BA004C"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๓) </w:t>
            </w:r>
            <w:r w:rsidRPr="00BA004C">
              <w:rPr>
                <w:rFonts w:ascii="TH SarabunPSK" w:eastAsia="Times New Roman" w:hAnsi="TH SarabunPSK" w:cs="TH SarabunPSK"/>
                <w:sz w:val="28"/>
                <w:cs/>
              </w:rPr>
              <w:t xml:space="preserve">นักศึกษาดำรงชีวิตและประกอบอาชีพ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BA004C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คุณธรรมและจริยธรรม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</w:t>
            </w:r>
            <w:r w:rsidRPr="00BA004C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ประสิทธิภาพ เป็นคนดี คนเก่ง </w:t>
            </w:r>
          </w:p>
          <w:p w:rsidR="00D06DD4" w:rsidRDefault="00BA004C" w:rsidP="00BA004C">
            <w:pPr>
              <w:rPr>
                <w:rFonts w:ascii="TH SarabunIT๙" w:hAnsi="TH SarabunIT๙" w:cs="TH SarabunIT๙"/>
                <w:cs/>
              </w:rPr>
            </w:pPr>
            <w:r w:rsidRPr="00CC38FE">
              <w:rPr>
                <w:rFonts w:ascii="TH SarabunPSK" w:eastAsia="Times New Roman" w:hAnsi="TH SarabunPSK" w:cs="TH SarabunPSK"/>
                <w:sz w:val="28"/>
                <w:cs/>
              </w:rPr>
              <w:t>มีความสุข เป็นพลเมืองดี</w:t>
            </w:r>
          </w:p>
        </w:tc>
        <w:tc>
          <w:tcPr>
            <w:tcW w:w="1417" w:type="dxa"/>
          </w:tcPr>
          <w:p w:rsidR="00D06DD4" w:rsidRDefault="00BA004C" w:rsidP="00B54A1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6320">
              <w:rPr>
                <w:rFonts w:ascii="TH SarabunIT๙" w:hAnsi="TH SarabunIT๙" w:cs="TH SarabunIT๙"/>
                <w:sz w:val="28"/>
                <w:cs/>
              </w:rPr>
              <w:t>58,000</w:t>
            </w:r>
          </w:p>
        </w:tc>
        <w:tc>
          <w:tcPr>
            <w:tcW w:w="992" w:type="dxa"/>
          </w:tcPr>
          <w:p w:rsidR="00D06DD4" w:rsidRPr="001A434E" w:rsidRDefault="00D06DD4" w:rsidP="00B54A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06DD4" w:rsidRDefault="00BA004C" w:rsidP="00B54A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992" w:type="dxa"/>
          </w:tcPr>
          <w:p w:rsidR="00D06DD4" w:rsidRDefault="00D06DD4" w:rsidP="00B54A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06DD4" w:rsidRDefault="00D06DD4" w:rsidP="00B54A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2" w:type="dxa"/>
          </w:tcPr>
          <w:p w:rsidR="00D06DD4" w:rsidRPr="001A434E" w:rsidRDefault="00D06DD4" w:rsidP="00B54A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E664C" w:rsidRDefault="009E664C" w:rsidP="003B3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664C" w:rsidRDefault="009E664C" w:rsidP="003B3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06DD4" w:rsidRDefault="00D06DD4" w:rsidP="003B39D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06DD4" w:rsidRDefault="00D06DD4" w:rsidP="003B3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664C" w:rsidRPr="009E664C" w:rsidRDefault="009E664C" w:rsidP="003B39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134"/>
        <w:gridCol w:w="1559"/>
        <w:gridCol w:w="1560"/>
        <w:gridCol w:w="1417"/>
        <w:gridCol w:w="992"/>
        <w:gridCol w:w="993"/>
        <w:gridCol w:w="992"/>
        <w:gridCol w:w="992"/>
        <w:gridCol w:w="642"/>
      </w:tblGrid>
      <w:tr w:rsidR="00EB2811" w:rsidRPr="00EB2811" w:rsidTr="00F76320">
        <w:tc>
          <w:tcPr>
            <w:tcW w:w="2830" w:type="dxa"/>
          </w:tcPr>
          <w:p w:rsidR="00EB2811" w:rsidRPr="00EB2811" w:rsidRDefault="00EB2811" w:rsidP="00EB28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 ๑.๒.๑๙ </w:t>
            </w:r>
            <w:r w:rsidRPr="00EB281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โครงการประกวดบรรยายธรรม จังหวัดเพชรบูรณ์  </w:t>
            </w:r>
          </w:p>
        </w:tc>
        <w:tc>
          <w:tcPr>
            <w:tcW w:w="1843" w:type="dxa"/>
          </w:tcPr>
          <w:p w:rsidR="00EB2811" w:rsidRPr="00EB2811" w:rsidRDefault="00EB2811" w:rsidP="00EB2811">
            <w:pPr>
              <w:spacing w:line="276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EB281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๑.เพื่อส่งเสริมให้เด็กและเยาวชน ได้เข้าถึงหลักธรรมทางพระพุทธศาสนาผ่านกระบวนการบรรยายธรรม ตลอดจนได้ฝึกฝนทักษะการพูดต่อชุมชน  และนำหลักธรรมทางศาสนามาใช้เพื่อเสริมสร้างคุณธรรม จริยธรรมและพัฒนาคุณภาพชีวิตมากยิ่งขึ้น</w:t>
            </w:r>
          </w:p>
          <w:p w:rsidR="00EB2811" w:rsidRPr="007A52E7" w:rsidRDefault="00EB2811" w:rsidP="007A52E7">
            <w:pPr>
              <w:spacing w:line="276" w:lineRule="auto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EB281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๒.เพื่อส่งเสริและสนับสนุนให้เด็กและเยาวชนได้มีคุณธรรมนำความรู้ มีค่านิยมที่ดีงามตามหลักค่านิยม ๑๒ ประการ เป็นไปตามนโยบายของรัฐบาล      </w:t>
            </w:r>
          </w:p>
        </w:tc>
        <w:tc>
          <w:tcPr>
            <w:tcW w:w="1134" w:type="dxa"/>
          </w:tcPr>
          <w:p w:rsidR="00EB2811" w:rsidRPr="00EB2811" w:rsidRDefault="00EB2811" w:rsidP="00EB28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2811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เพชรบูรณ์</w:t>
            </w:r>
          </w:p>
        </w:tc>
        <w:tc>
          <w:tcPr>
            <w:tcW w:w="1559" w:type="dxa"/>
          </w:tcPr>
          <w:p w:rsidR="00EB2811" w:rsidRPr="00EB2811" w:rsidRDefault="00EB2811" w:rsidP="00EB28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281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จัดประกวดบรรยายธรรม จำนวน ๑ ครั้ง    </w:t>
            </w:r>
          </w:p>
        </w:tc>
        <w:tc>
          <w:tcPr>
            <w:tcW w:w="1560" w:type="dxa"/>
          </w:tcPr>
          <w:p w:rsidR="00EB2811" w:rsidRPr="00EB2811" w:rsidRDefault="00EB2811" w:rsidP="00EB2811">
            <w:pPr>
              <w:spacing w:line="276" w:lineRule="auto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EB281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ลูกฝัง ส่งเสริม พัฒนาสังคมไทยให้เป็นสังคมที่มีความสงบสุขบนพื้นฐานค่านิยม         ๑๒ ประการ</w:t>
            </w:r>
          </w:p>
          <w:p w:rsidR="00EB2811" w:rsidRPr="00EB2811" w:rsidRDefault="00EB2811" w:rsidP="00EB281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B2811" w:rsidRPr="00EB2811" w:rsidRDefault="00EB2811" w:rsidP="00EB2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281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EB2811" w:rsidRPr="00EB2811" w:rsidRDefault="00EB2811" w:rsidP="00EB28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EB2811" w:rsidRPr="00EB2811" w:rsidRDefault="00EB2811" w:rsidP="00EB28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2811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992" w:type="dxa"/>
          </w:tcPr>
          <w:p w:rsidR="00EB2811" w:rsidRPr="00EB2811" w:rsidRDefault="00EB2811" w:rsidP="00EB28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B2811" w:rsidRPr="00EB2811" w:rsidRDefault="00EB2811" w:rsidP="00EB28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2" w:type="dxa"/>
          </w:tcPr>
          <w:p w:rsidR="00EB2811" w:rsidRPr="00EB2811" w:rsidRDefault="00EB2811" w:rsidP="00EB281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B2811" w:rsidRPr="007A52E7" w:rsidTr="00F76320">
        <w:tc>
          <w:tcPr>
            <w:tcW w:w="2830" w:type="dxa"/>
          </w:tcPr>
          <w:p w:rsidR="00EB2811" w:rsidRPr="007A52E7" w:rsidRDefault="007A52E7" w:rsidP="007A5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52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3" w:type="dxa"/>
          </w:tcPr>
          <w:p w:rsidR="00EB2811" w:rsidRPr="007A52E7" w:rsidRDefault="00EB2811" w:rsidP="00EB28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B2811" w:rsidRPr="007A52E7" w:rsidRDefault="00EB2811" w:rsidP="00EB28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EB2811" w:rsidRPr="007A52E7" w:rsidRDefault="00EB2811" w:rsidP="00EB28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</w:tcPr>
          <w:p w:rsidR="00EB2811" w:rsidRPr="007A52E7" w:rsidRDefault="00EB2811" w:rsidP="00EB28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B2811" w:rsidRPr="007A52E7" w:rsidRDefault="00050FE3" w:rsidP="00EB2811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๕๗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๑๐</w:t>
            </w:r>
            <w:bookmarkStart w:id="0" w:name="_GoBack"/>
            <w:bookmarkEnd w:id="0"/>
          </w:p>
        </w:tc>
        <w:tc>
          <w:tcPr>
            <w:tcW w:w="992" w:type="dxa"/>
          </w:tcPr>
          <w:p w:rsidR="00EB2811" w:rsidRPr="007A52E7" w:rsidRDefault="00EB2811" w:rsidP="00EB28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EB2811" w:rsidRPr="007A52E7" w:rsidRDefault="00EB2811" w:rsidP="00EB28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B2811" w:rsidRPr="007A52E7" w:rsidRDefault="00EB2811" w:rsidP="00EB28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B2811" w:rsidRPr="007A52E7" w:rsidRDefault="00EB2811" w:rsidP="00EB28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2" w:type="dxa"/>
          </w:tcPr>
          <w:p w:rsidR="00EB2811" w:rsidRPr="007A52E7" w:rsidRDefault="00EB2811" w:rsidP="00EB28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272CC" w:rsidRDefault="00B272CC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72CC" w:rsidRDefault="00B272CC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72CC" w:rsidRDefault="00B272CC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72CC" w:rsidRDefault="00B272CC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72CC" w:rsidRDefault="00B272CC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72CC" w:rsidRDefault="00B272CC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72CC" w:rsidRDefault="00B272CC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72CC" w:rsidRDefault="00B272CC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72CC" w:rsidRDefault="00B272CC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72CC" w:rsidRDefault="00B272CC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7D7E" w:rsidRDefault="00087D7E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7D7E" w:rsidRDefault="00087D7E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7D7E" w:rsidRDefault="00087D7E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7D7E" w:rsidRPr="00087D7E" w:rsidRDefault="00087D7E" w:rsidP="00087D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087D7E" w:rsidRPr="00087D7E" w:rsidSect="009D3F85">
      <w:pgSz w:w="16838" w:h="11906" w:orient="landscape"/>
      <w:pgMar w:top="964" w:right="822" w:bottom="96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406BD"/>
    <w:multiLevelType w:val="hybridMultilevel"/>
    <w:tmpl w:val="214CB192"/>
    <w:lvl w:ilvl="0" w:tplc="C764DE2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536C9"/>
    <w:multiLevelType w:val="hybridMultilevel"/>
    <w:tmpl w:val="75B8A928"/>
    <w:lvl w:ilvl="0" w:tplc="E7809EB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7E"/>
    <w:rsid w:val="000128EC"/>
    <w:rsid w:val="00015992"/>
    <w:rsid w:val="000211AE"/>
    <w:rsid w:val="00027BE0"/>
    <w:rsid w:val="00041F15"/>
    <w:rsid w:val="00050FE3"/>
    <w:rsid w:val="00067577"/>
    <w:rsid w:val="00076A53"/>
    <w:rsid w:val="00087D7E"/>
    <w:rsid w:val="000B6135"/>
    <w:rsid w:val="000D1FAD"/>
    <w:rsid w:val="0014433F"/>
    <w:rsid w:val="00174E9D"/>
    <w:rsid w:val="001817EE"/>
    <w:rsid w:val="00193B23"/>
    <w:rsid w:val="001A434E"/>
    <w:rsid w:val="001E3872"/>
    <w:rsid w:val="001E7FDF"/>
    <w:rsid w:val="002E3737"/>
    <w:rsid w:val="00301CFA"/>
    <w:rsid w:val="00302F52"/>
    <w:rsid w:val="00321658"/>
    <w:rsid w:val="00332BF5"/>
    <w:rsid w:val="00340DE0"/>
    <w:rsid w:val="003A2D17"/>
    <w:rsid w:val="003B39D9"/>
    <w:rsid w:val="003F3C8B"/>
    <w:rsid w:val="0044104B"/>
    <w:rsid w:val="004507B3"/>
    <w:rsid w:val="00495E15"/>
    <w:rsid w:val="00512D46"/>
    <w:rsid w:val="005B38D4"/>
    <w:rsid w:val="005D0E13"/>
    <w:rsid w:val="005D7386"/>
    <w:rsid w:val="005E0FDE"/>
    <w:rsid w:val="006254BA"/>
    <w:rsid w:val="00634E70"/>
    <w:rsid w:val="00684EBE"/>
    <w:rsid w:val="006F243C"/>
    <w:rsid w:val="006F5A28"/>
    <w:rsid w:val="00710B92"/>
    <w:rsid w:val="007408E5"/>
    <w:rsid w:val="00781C94"/>
    <w:rsid w:val="007A3810"/>
    <w:rsid w:val="007A52E7"/>
    <w:rsid w:val="007B0477"/>
    <w:rsid w:val="007F5336"/>
    <w:rsid w:val="00812B6B"/>
    <w:rsid w:val="00852CF7"/>
    <w:rsid w:val="00861A42"/>
    <w:rsid w:val="00872CB7"/>
    <w:rsid w:val="008E72A4"/>
    <w:rsid w:val="00905EEB"/>
    <w:rsid w:val="009C6C5A"/>
    <w:rsid w:val="009D3F85"/>
    <w:rsid w:val="009E664C"/>
    <w:rsid w:val="00A16B36"/>
    <w:rsid w:val="00A4133E"/>
    <w:rsid w:val="00A87127"/>
    <w:rsid w:val="00A95AAA"/>
    <w:rsid w:val="00AA2F14"/>
    <w:rsid w:val="00AC18B3"/>
    <w:rsid w:val="00B272CC"/>
    <w:rsid w:val="00B54A1E"/>
    <w:rsid w:val="00B94BAF"/>
    <w:rsid w:val="00BA004C"/>
    <w:rsid w:val="00BE1657"/>
    <w:rsid w:val="00C87630"/>
    <w:rsid w:val="00CB115E"/>
    <w:rsid w:val="00CD0285"/>
    <w:rsid w:val="00CD65D4"/>
    <w:rsid w:val="00CF6DFF"/>
    <w:rsid w:val="00D06DD4"/>
    <w:rsid w:val="00D3154F"/>
    <w:rsid w:val="00D42CDE"/>
    <w:rsid w:val="00D814B9"/>
    <w:rsid w:val="00DE7122"/>
    <w:rsid w:val="00E23C9F"/>
    <w:rsid w:val="00E27264"/>
    <w:rsid w:val="00E63A8F"/>
    <w:rsid w:val="00EA0E79"/>
    <w:rsid w:val="00EB2811"/>
    <w:rsid w:val="00F01262"/>
    <w:rsid w:val="00F27EDC"/>
    <w:rsid w:val="00F76320"/>
    <w:rsid w:val="00F90152"/>
    <w:rsid w:val="00F9434F"/>
    <w:rsid w:val="00FC2438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C5062B-D10F-4E9E-81DF-6CA1EDCA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E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12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E7122"/>
    <w:rPr>
      <w:rFonts w:ascii="Leelawadee" w:hAnsi="Leelawadee" w:cs="Angsana New"/>
      <w:sz w:val="18"/>
      <w:szCs w:val="22"/>
    </w:rPr>
  </w:style>
  <w:style w:type="paragraph" w:styleId="a7">
    <w:name w:val="Normal (Web)"/>
    <w:basedOn w:val="a"/>
    <w:rsid w:val="008E72A4"/>
    <w:pPr>
      <w:spacing w:before="100" w:beforeAutospacing="1" w:after="100" w:afterAutospacing="1" w:line="240" w:lineRule="auto"/>
    </w:pPr>
    <w:rPr>
      <w:rFonts w:ascii="Angsana New" w:eastAsia="Calibri" w:hAnsi="Angsana New" w:cs="Angsana New"/>
      <w:sz w:val="28"/>
    </w:rPr>
  </w:style>
  <w:style w:type="paragraph" w:styleId="a8">
    <w:name w:val="Body Text"/>
    <w:basedOn w:val="a"/>
    <w:link w:val="a9"/>
    <w:rsid w:val="00F76320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F76320"/>
    <w:rPr>
      <w:rFonts w:ascii="Cordia New" w:eastAsia="Cordia New" w:hAnsi="Cordia New" w:cs="Angsana New"/>
      <w:sz w:val="32"/>
      <w:szCs w:val="32"/>
    </w:rPr>
  </w:style>
  <w:style w:type="character" w:styleId="aa">
    <w:name w:val="Emphasis"/>
    <w:uiPriority w:val="20"/>
    <w:qFormat/>
    <w:rsid w:val="00F76320"/>
    <w:rPr>
      <w:i/>
      <w:iCs/>
    </w:rPr>
  </w:style>
  <w:style w:type="paragraph" w:styleId="ab">
    <w:name w:val="No Spacing"/>
    <w:uiPriority w:val="1"/>
    <w:qFormat/>
    <w:rsid w:val="00F9434F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296F-4D47-4936-A161-A8607BBD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p</cp:lastModifiedBy>
  <cp:revision>20</cp:revision>
  <cp:lastPrinted>2018-11-14T08:19:00Z</cp:lastPrinted>
  <dcterms:created xsi:type="dcterms:W3CDTF">2020-12-24T08:44:00Z</dcterms:created>
  <dcterms:modified xsi:type="dcterms:W3CDTF">2020-12-28T06:52:00Z</dcterms:modified>
</cp:coreProperties>
</file>